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7F032" w14:textId="6B58A39B" w:rsidR="00DE766C" w:rsidRPr="00625320" w:rsidRDefault="00DE766C" w:rsidP="00625320">
      <w:pPr>
        <w:spacing w:before="79"/>
        <w:jc w:val="center"/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r w:rsidRPr="00625320">
        <w:rPr>
          <w:rFonts w:asciiTheme="minorHAnsi" w:hAnsiTheme="minorHAnsi"/>
          <w:b/>
          <w:bCs/>
          <w:sz w:val="28"/>
          <w:szCs w:val="28"/>
        </w:rPr>
        <w:t xml:space="preserve">Application Form for ramping up research activities </w:t>
      </w:r>
      <w:r w:rsidR="00625320" w:rsidRPr="00625320">
        <w:rPr>
          <w:rFonts w:asciiTheme="minorHAnsi" w:hAnsiTheme="minorHAnsi"/>
          <w:b/>
          <w:bCs/>
          <w:sz w:val="28"/>
          <w:szCs w:val="28"/>
        </w:rPr>
        <w:br/>
        <w:t>Faculty of Science</w:t>
      </w:r>
    </w:p>
    <w:p w14:paraId="7EF66635" w14:textId="77777777" w:rsidR="00DE766C" w:rsidRDefault="00DE766C" w:rsidP="00DE766C">
      <w:pPr>
        <w:pStyle w:val="BodyText"/>
        <w:spacing w:before="2"/>
        <w:rPr>
          <w:b/>
        </w:rPr>
      </w:pPr>
    </w:p>
    <w:tbl>
      <w:tblPr>
        <w:tblW w:w="9923" w:type="dxa"/>
        <w:tblInd w:w="-2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5"/>
        <w:gridCol w:w="4368"/>
      </w:tblGrid>
      <w:tr w:rsidR="00DE766C" w14:paraId="3F80860C" w14:textId="77777777" w:rsidTr="00CF5297">
        <w:trPr>
          <w:trHeight w:val="251"/>
        </w:trPr>
        <w:tc>
          <w:tcPr>
            <w:tcW w:w="9923" w:type="dxa"/>
            <w:gridSpan w:val="2"/>
          </w:tcPr>
          <w:p w14:paraId="4DBBFA5C" w14:textId="77777777" w:rsidR="00DE766C" w:rsidRPr="001F4864" w:rsidRDefault="00DE766C" w:rsidP="00CF5297">
            <w:pPr>
              <w:pStyle w:val="TableParagraph"/>
              <w:spacing w:line="232" w:lineRule="exact"/>
              <w:rPr>
                <w:rFonts w:asciiTheme="minorHAnsi" w:hAnsiTheme="minorHAnsi"/>
              </w:rPr>
            </w:pPr>
            <w:r w:rsidRPr="001F4864">
              <w:rPr>
                <w:rFonts w:asciiTheme="minorHAnsi" w:hAnsiTheme="minorHAnsi"/>
              </w:rPr>
              <w:t>Name of Researcher:</w:t>
            </w:r>
          </w:p>
        </w:tc>
      </w:tr>
      <w:tr w:rsidR="00DE766C" w14:paraId="51DCBCFD" w14:textId="77777777" w:rsidTr="00CF5297">
        <w:trPr>
          <w:trHeight w:val="254"/>
        </w:trPr>
        <w:tc>
          <w:tcPr>
            <w:tcW w:w="9923" w:type="dxa"/>
            <w:gridSpan w:val="2"/>
          </w:tcPr>
          <w:p w14:paraId="40A3400B" w14:textId="77777777" w:rsidR="00DE766C" w:rsidRPr="001F4864" w:rsidRDefault="00DE766C" w:rsidP="00CF5297">
            <w:pPr>
              <w:pStyle w:val="TableParagraph"/>
              <w:spacing w:line="234" w:lineRule="exact"/>
              <w:rPr>
                <w:rFonts w:asciiTheme="minorHAnsi" w:hAnsiTheme="minorHAnsi"/>
              </w:rPr>
            </w:pPr>
            <w:r w:rsidRPr="001F4864">
              <w:rPr>
                <w:rFonts w:asciiTheme="minorHAnsi" w:hAnsiTheme="minorHAnsi"/>
              </w:rPr>
              <w:t>Department and Faculty:</w:t>
            </w:r>
          </w:p>
        </w:tc>
      </w:tr>
      <w:tr w:rsidR="00DE766C" w14:paraId="05FE720E" w14:textId="77777777" w:rsidTr="00CF5297">
        <w:trPr>
          <w:trHeight w:val="251"/>
        </w:trPr>
        <w:tc>
          <w:tcPr>
            <w:tcW w:w="9923" w:type="dxa"/>
            <w:gridSpan w:val="2"/>
          </w:tcPr>
          <w:p w14:paraId="1C4B0B55" w14:textId="77777777" w:rsidR="00DE766C" w:rsidRPr="001F4864" w:rsidRDefault="00DE766C" w:rsidP="00CF5297">
            <w:pPr>
              <w:pStyle w:val="TableParagraph"/>
              <w:spacing w:line="232" w:lineRule="exact"/>
              <w:rPr>
                <w:rFonts w:asciiTheme="minorHAnsi" w:hAnsiTheme="minorHAnsi"/>
              </w:rPr>
            </w:pPr>
            <w:r w:rsidRPr="001F4864">
              <w:rPr>
                <w:rFonts w:asciiTheme="minorHAnsi" w:hAnsiTheme="minorHAnsi"/>
              </w:rPr>
              <w:t>Cell Phone:</w:t>
            </w:r>
          </w:p>
        </w:tc>
      </w:tr>
      <w:tr w:rsidR="00DE766C" w14:paraId="409C0E63" w14:textId="77777777" w:rsidTr="00CF5297">
        <w:trPr>
          <w:trHeight w:val="254"/>
        </w:trPr>
        <w:tc>
          <w:tcPr>
            <w:tcW w:w="9923" w:type="dxa"/>
            <w:gridSpan w:val="2"/>
          </w:tcPr>
          <w:p w14:paraId="0D6A4314" w14:textId="77777777" w:rsidR="00DE766C" w:rsidRPr="001F4864" w:rsidRDefault="00DE766C" w:rsidP="00CF5297">
            <w:pPr>
              <w:pStyle w:val="TableParagraph"/>
              <w:spacing w:line="234" w:lineRule="exact"/>
              <w:rPr>
                <w:rFonts w:asciiTheme="minorHAnsi" w:hAnsiTheme="minorHAnsi"/>
              </w:rPr>
            </w:pPr>
            <w:r w:rsidRPr="001F4864">
              <w:rPr>
                <w:rFonts w:asciiTheme="minorHAnsi" w:hAnsiTheme="minorHAnsi"/>
              </w:rPr>
              <w:t>Email:</w:t>
            </w:r>
          </w:p>
        </w:tc>
      </w:tr>
      <w:tr w:rsidR="00DE766C" w14:paraId="73591E46" w14:textId="77777777" w:rsidTr="00CF5297">
        <w:trPr>
          <w:trHeight w:val="254"/>
        </w:trPr>
        <w:tc>
          <w:tcPr>
            <w:tcW w:w="9923" w:type="dxa"/>
            <w:gridSpan w:val="2"/>
          </w:tcPr>
          <w:p w14:paraId="3DE0C7AD" w14:textId="77777777" w:rsidR="00DE766C" w:rsidRPr="001F4864" w:rsidRDefault="00DE766C" w:rsidP="00CF5297">
            <w:pPr>
              <w:pStyle w:val="TableParagraph"/>
              <w:spacing w:line="234" w:lineRule="exact"/>
              <w:rPr>
                <w:rFonts w:asciiTheme="minorHAnsi" w:hAnsiTheme="minorHAnsi"/>
              </w:rPr>
            </w:pPr>
            <w:r w:rsidRPr="001F4864">
              <w:rPr>
                <w:rFonts w:asciiTheme="minorHAnsi" w:hAnsiTheme="minorHAnsi"/>
              </w:rPr>
              <w:t>Date submitted:</w:t>
            </w:r>
          </w:p>
        </w:tc>
      </w:tr>
      <w:tr w:rsidR="00DE766C" w14:paraId="2957DDD8" w14:textId="77777777" w:rsidTr="00CF5297">
        <w:trPr>
          <w:trHeight w:val="254"/>
        </w:trPr>
        <w:tc>
          <w:tcPr>
            <w:tcW w:w="9923" w:type="dxa"/>
            <w:gridSpan w:val="2"/>
            <w:shd w:val="clear" w:color="auto" w:fill="D9E2F3" w:themeFill="accent1" w:themeFillTint="33"/>
          </w:tcPr>
          <w:p w14:paraId="3CEB48E2" w14:textId="77777777" w:rsidR="00DE766C" w:rsidRPr="001F4864" w:rsidRDefault="00DE766C" w:rsidP="00CF5297">
            <w:pPr>
              <w:pStyle w:val="TableParagraph"/>
              <w:spacing w:line="234" w:lineRule="exact"/>
              <w:jc w:val="center"/>
              <w:rPr>
                <w:rFonts w:asciiTheme="minorHAnsi" w:hAnsiTheme="minorHAnsi"/>
                <w:b/>
                <w:bCs/>
              </w:rPr>
            </w:pPr>
            <w:r w:rsidRPr="001F4864">
              <w:rPr>
                <w:rFonts w:asciiTheme="minorHAnsi" w:hAnsiTheme="minorHAnsi"/>
                <w:b/>
                <w:bCs/>
              </w:rPr>
              <w:t>Research Description</w:t>
            </w:r>
          </w:p>
        </w:tc>
      </w:tr>
      <w:tr w:rsidR="00DE766C" w14:paraId="6643B928" w14:textId="77777777" w:rsidTr="00CF5297">
        <w:trPr>
          <w:trHeight w:val="254"/>
        </w:trPr>
        <w:tc>
          <w:tcPr>
            <w:tcW w:w="9923" w:type="dxa"/>
            <w:gridSpan w:val="2"/>
          </w:tcPr>
          <w:p w14:paraId="2AE675D8" w14:textId="77777777" w:rsidR="00DE766C" w:rsidRPr="001F4864" w:rsidRDefault="00DE766C" w:rsidP="00CF5297">
            <w:pPr>
              <w:pStyle w:val="TableParagraph"/>
              <w:spacing w:line="234" w:lineRule="exact"/>
              <w:rPr>
                <w:rFonts w:asciiTheme="minorHAnsi" w:hAnsiTheme="minorHAnsi"/>
              </w:rPr>
            </w:pPr>
            <w:r w:rsidRPr="001F4864">
              <w:rPr>
                <w:rFonts w:asciiTheme="minorHAnsi" w:hAnsiTheme="minorHAnsi"/>
              </w:rPr>
              <w:t>Proposed start date of research:</w:t>
            </w:r>
          </w:p>
        </w:tc>
      </w:tr>
      <w:tr w:rsidR="00DE766C" w14:paraId="27C9F1BD" w14:textId="77777777" w:rsidTr="00CF5297">
        <w:trPr>
          <w:trHeight w:val="254"/>
        </w:trPr>
        <w:tc>
          <w:tcPr>
            <w:tcW w:w="9923" w:type="dxa"/>
            <w:gridSpan w:val="2"/>
          </w:tcPr>
          <w:p w14:paraId="4F231DA1" w14:textId="77777777" w:rsidR="00DE766C" w:rsidRPr="001F4864" w:rsidRDefault="00DE766C" w:rsidP="00CF5297">
            <w:pPr>
              <w:pStyle w:val="TableParagraph"/>
              <w:spacing w:line="234" w:lineRule="exact"/>
              <w:rPr>
                <w:rFonts w:asciiTheme="minorHAnsi" w:hAnsiTheme="minorHAnsi"/>
              </w:rPr>
            </w:pPr>
            <w:r w:rsidRPr="001F4864">
              <w:rPr>
                <w:rFonts w:asciiTheme="minorHAnsi" w:hAnsiTheme="minorHAnsi"/>
              </w:rPr>
              <w:t>Field and nature of research being conducted:</w:t>
            </w:r>
          </w:p>
          <w:p w14:paraId="11348B1F" w14:textId="77777777" w:rsidR="00DE766C" w:rsidRPr="001F4864" w:rsidRDefault="00DE766C" w:rsidP="00CF5297">
            <w:pPr>
              <w:pStyle w:val="TableParagraph"/>
              <w:spacing w:line="234" w:lineRule="exact"/>
              <w:rPr>
                <w:rFonts w:asciiTheme="minorHAnsi" w:hAnsiTheme="minorHAnsi"/>
              </w:rPr>
            </w:pPr>
          </w:p>
        </w:tc>
      </w:tr>
      <w:tr w:rsidR="00DE766C" w14:paraId="5C0E680A" w14:textId="77777777" w:rsidTr="00CF5297">
        <w:trPr>
          <w:trHeight w:val="254"/>
        </w:trPr>
        <w:tc>
          <w:tcPr>
            <w:tcW w:w="9923" w:type="dxa"/>
            <w:gridSpan w:val="2"/>
          </w:tcPr>
          <w:p w14:paraId="094BB276" w14:textId="77777777" w:rsidR="00DE766C" w:rsidRPr="001F4864" w:rsidRDefault="00DE766C" w:rsidP="00CF5297">
            <w:pPr>
              <w:pStyle w:val="TableParagraph"/>
              <w:spacing w:line="234" w:lineRule="exact"/>
              <w:rPr>
                <w:rFonts w:asciiTheme="minorHAnsi" w:hAnsiTheme="minorHAnsi"/>
              </w:rPr>
            </w:pPr>
            <w:r w:rsidRPr="001F4864">
              <w:rPr>
                <w:rFonts w:asciiTheme="minorHAnsi" w:hAnsiTheme="minorHAnsi"/>
              </w:rPr>
              <w:t>Short description of the research activities that are requested to be performed on campus:</w:t>
            </w:r>
          </w:p>
          <w:p w14:paraId="380A0154" w14:textId="77777777" w:rsidR="00DE766C" w:rsidRPr="001F4864" w:rsidRDefault="00DE766C" w:rsidP="00CF5297">
            <w:pPr>
              <w:pStyle w:val="TableParagraph"/>
              <w:spacing w:line="234" w:lineRule="exact"/>
              <w:rPr>
                <w:rFonts w:asciiTheme="minorHAnsi" w:hAnsiTheme="minorHAnsi"/>
              </w:rPr>
            </w:pPr>
          </w:p>
          <w:p w14:paraId="72E1D0A6" w14:textId="77777777" w:rsidR="00DE766C" w:rsidRPr="001F4864" w:rsidRDefault="00DE766C" w:rsidP="00CF5297">
            <w:pPr>
              <w:pStyle w:val="TableParagraph"/>
              <w:spacing w:line="234" w:lineRule="exact"/>
              <w:rPr>
                <w:rFonts w:asciiTheme="minorHAnsi" w:hAnsiTheme="minorHAnsi"/>
              </w:rPr>
            </w:pPr>
          </w:p>
        </w:tc>
      </w:tr>
      <w:tr w:rsidR="00DE766C" w14:paraId="323C068A" w14:textId="77777777" w:rsidTr="00CF5297">
        <w:trPr>
          <w:trHeight w:val="254"/>
        </w:trPr>
        <w:tc>
          <w:tcPr>
            <w:tcW w:w="9923" w:type="dxa"/>
            <w:gridSpan w:val="2"/>
          </w:tcPr>
          <w:p w14:paraId="2FBA2BAA" w14:textId="0FDB7E9E" w:rsidR="00DE766C" w:rsidRPr="001F4864" w:rsidRDefault="00DE766C" w:rsidP="00CF5297">
            <w:pPr>
              <w:pStyle w:val="TableParagraph"/>
              <w:spacing w:line="234" w:lineRule="exact"/>
              <w:rPr>
                <w:rFonts w:asciiTheme="minorHAnsi" w:hAnsiTheme="minorHAnsi"/>
              </w:rPr>
            </w:pPr>
            <w:r w:rsidRPr="001F4864">
              <w:rPr>
                <w:rFonts w:asciiTheme="minorHAnsi" w:hAnsiTheme="minorHAnsi"/>
              </w:rPr>
              <w:t>Rationale for requesting access, addressing why research can’t be completed remotely</w:t>
            </w:r>
            <w:r w:rsidR="000D6F3C" w:rsidRPr="00522421">
              <w:rPr>
                <w:rFonts w:asciiTheme="minorHAnsi" w:hAnsiTheme="minorHAnsi"/>
              </w:rPr>
              <w:t xml:space="preserve">. </w:t>
            </w:r>
            <w:r w:rsidR="000D6F3C" w:rsidRPr="00625320">
              <w:rPr>
                <w:rFonts w:asciiTheme="minorHAnsi" w:hAnsiTheme="minorHAnsi"/>
                <w:i/>
                <w:iCs/>
              </w:rPr>
              <w:t>Access will only be granted</w:t>
            </w:r>
            <w:r w:rsidRPr="00625320">
              <w:rPr>
                <w:rFonts w:asciiTheme="minorHAnsi" w:hAnsiTheme="minorHAnsi"/>
                <w:i/>
                <w:iCs/>
              </w:rPr>
              <w:t xml:space="preserve"> if there are time sensitivities related to your research and/or a critical nature</w:t>
            </w:r>
            <w:r w:rsidRPr="001F4864">
              <w:rPr>
                <w:rFonts w:asciiTheme="minorHAnsi" w:hAnsiTheme="minorHAnsi"/>
              </w:rPr>
              <w:t xml:space="preserve"> (300 words)</w:t>
            </w:r>
          </w:p>
          <w:p w14:paraId="1429DF0B" w14:textId="77777777" w:rsidR="00DE766C" w:rsidRPr="001F4864" w:rsidRDefault="00DE766C" w:rsidP="00CF5297">
            <w:pPr>
              <w:pStyle w:val="TableParagraph"/>
              <w:spacing w:line="234" w:lineRule="exact"/>
              <w:rPr>
                <w:rFonts w:asciiTheme="minorHAnsi" w:hAnsiTheme="minorHAnsi"/>
              </w:rPr>
            </w:pPr>
          </w:p>
          <w:p w14:paraId="353797EF" w14:textId="77777777" w:rsidR="00DE766C" w:rsidRDefault="00DE766C" w:rsidP="00CF5297">
            <w:pPr>
              <w:pStyle w:val="TableParagraph"/>
              <w:spacing w:line="234" w:lineRule="exact"/>
              <w:rPr>
                <w:rFonts w:asciiTheme="minorHAnsi" w:hAnsiTheme="minorHAnsi"/>
              </w:rPr>
            </w:pPr>
          </w:p>
          <w:p w14:paraId="7B5AC156" w14:textId="77777777" w:rsidR="000D6F3C" w:rsidRDefault="000D6F3C" w:rsidP="00CF5297">
            <w:pPr>
              <w:pStyle w:val="TableParagraph"/>
              <w:spacing w:line="234" w:lineRule="exact"/>
              <w:rPr>
                <w:rFonts w:asciiTheme="minorHAnsi" w:hAnsiTheme="minorHAnsi"/>
              </w:rPr>
            </w:pPr>
          </w:p>
          <w:p w14:paraId="2824689B" w14:textId="77777777" w:rsidR="000D6F3C" w:rsidRDefault="000D6F3C" w:rsidP="00CF5297">
            <w:pPr>
              <w:pStyle w:val="TableParagraph"/>
              <w:spacing w:line="234" w:lineRule="exact"/>
              <w:rPr>
                <w:rFonts w:asciiTheme="minorHAnsi" w:hAnsiTheme="minorHAnsi"/>
              </w:rPr>
            </w:pPr>
          </w:p>
          <w:p w14:paraId="76492633" w14:textId="77777777" w:rsidR="000D6F3C" w:rsidRDefault="000D6F3C" w:rsidP="00CF5297">
            <w:pPr>
              <w:pStyle w:val="TableParagraph"/>
              <w:spacing w:line="234" w:lineRule="exact"/>
              <w:rPr>
                <w:rFonts w:asciiTheme="minorHAnsi" w:hAnsiTheme="minorHAnsi"/>
              </w:rPr>
            </w:pPr>
          </w:p>
          <w:p w14:paraId="0FEBA24E" w14:textId="77777777" w:rsidR="000D6F3C" w:rsidRDefault="000D6F3C" w:rsidP="00CF5297">
            <w:pPr>
              <w:pStyle w:val="TableParagraph"/>
              <w:spacing w:line="234" w:lineRule="exact"/>
              <w:rPr>
                <w:rFonts w:asciiTheme="minorHAnsi" w:hAnsiTheme="minorHAnsi"/>
              </w:rPr>
            </w:pPr>
          </w:p>
          <w:p w14:paraId="5CC01D9A" w14:textId="77777777" w:rsidR="000D6F3C" w:rsidRDefault="000D6F3C" w:rsidP="00CF5297">
            <w:pPr>
              <w:pStyle w:val="TableParagraph"/>
              <w:spacing w:line="234" w:lineRule="exact"/>
              <w:rPr>
                <w:rFonts w:asciiTheme="minorHAnsi" w:hAnsiTheme="minorHAnsi"/>
              </w:rPr>
            </w:pPr>
          </w:p>
          <w:p w14:paraId="255E6B03" w14:textId="33EE6C5E" w:rsidR="000D6F3C" w:rsidRPr="001F4864" w:rsidRDefault="000D6F3C" w:rsidP="00CF5297">
            <w:pPr>
              <w:pStyle w:val="TableParagraph"/>
              <w:spacing w:line="234" w:lineRule="exact"/>
              <w:rPr>
                <w:rFonts w:asciiTheme="minorHAnsi" w:hAnsiTheme="minorHAnsi"/>
              </w:rPr>
            </w:pPr>
          </w:p>
        </w:tc>
      </w:tr>
      <w:tr w:rsidR="00DE766C" w14:paraId="659D47FC" w14:textId="77777777" w:rsidTr="00CF5297">
        <w:trPr>
          <w:trHeight w:val="254"/>
        </w:trPr>
        <w:tc>
          <w:tcPr>
            <w:tcW w:w="9923" w:type="dxa"/>
            <w:gridSpan w:val="2"/>
          </w:tcPr>
          <w:p w14:paraId="43D3BBAB" w14:textId="4AF0DFA2" w:rsidR="00DE766C" w:rsidRPr="001F4864" w:rsidRDefault="00DE766C" w:rsidP="00CF5297">
            <w:pPr>
              <w:pStyle w:val="TableParagraph"/>
              <w:spacing w:line="234" w:lineRule="exact"/>
              <w:rPr>
                <w:rFonts w:asciiTheme="minorHAnsi" w:hAnsiTheme="minorHAnsi"/>
              </w:rPr>
            </w:pPr>
            <w:r w:rsidRPr="001F4864">
              <w:rPr>
                <w:rFonts w:asciiTheme="minorHAnsi" w:hAnsiTheme="minorHAnsi"/>
              </w:rPr>
              <w:t>Is there preparation time required to become research ready (</w:t>
            </w:r>
            <w:r w:rsidR="0068166D" w:rsidRPr="001F4864">
              <w:rPr>
                <w:rFonts w:asciiTheme="minorHAnsi" w:hAnsiTheme="minorHAnsi"/>
              </w:rPr>
              <w:t>i.e.</w:t>
            </w:r>
            <w:r w:rsidRPr="001F4864">
              <w:rPr>
                <w:rFonts w:asciiTheme="minorHAnsi" w:hAnsiTheme="minorHAnsi"/>
              </w:rPr>
              <w:t>: grow cell cultures, equipment calibration, procurement of reagents etc.)? (Y/N)</w:t>
            </w:r>
          </w:p>
          <w:p w14:paraId="2CD3594D" w14:textId="77777777" w:rsidR="00DE766C" w:rsidRPr="001F4864" w:rsidRDefault="00DE766C" w:rsidP="00CF5297">
            <w:pPr>
              <w:pStyle w:val="TableParagraph"/>
              <w:spacing w:line="234" w:lineRule="exact"/>
              <w:rPr>
                <w:rFonts w:asciiTheme="minorHAnsi" w:hAnsiTheme="minorHAnsi"/>
              </w:rPr>
            </w:pPr>
            <w:r w:rsidRPr="001F4864">
              <w:rPr>
                <w:rFonts w:asciiTheme="minorHAnsi" w:hAnsiTheme="minorHAnsi"/>
              </w:rPr>
              <w:t>If yes, please describe, indicate length of time needed:</w:t>
            </w:r>
          </w:p>
          <w:p w14:paraId="4315B211" w14:textId="77777777" w:rsidR="00DE766C" w:rsidRPr="001F4864" w:rsidRDefault="00DE766C" w:rsidP="00CF5297">
            <w:pPr>
              <w:pStyle w:val="TableParagraph"/>
              <w:spacing w:line="234" w:lineRule="exact"/>
              <w:rPr>
                <w:rFonts w:asciiTheme="minorHAnsi" w:hAnsiTheme="minorHAnsi"/>
              </w:rPr>
            </w:pPr>
          </w:p>
          <w:p w14:paraId="325D20E0" w14:textId="77777777" w:rsidR="00DE766C" w:rsidRPr="001F4864" w:rsidRDefault="00DE766C" w:rsidP="00CF5297">
            <w:pPr>
              <w:pStyle w:val="TableParagraph"/>
              <w:spacing w:line="234" w:lineRule="exact"/>
              <w:rPr>
                <w:rFonts w:asciiTheme="minorHAnsi" w:hAnsiTheme="minorHAnsi"/>
              </w:rPr>
            </w:pPr>
          </w:p>
          <w:p w14:paraId="39C2FE07" w14:textId="77777777" w:rsidR="00DE766C" w:rsidRPr="001F4864" w:rsidRDefault="00DE766C" w:rsidP="00CF5297">
            <w:pPr>
              <w:pStyle w:val="TableParagraph"/>
              <w:spacing w:line="234" w:lineRule="exact"/>
              <w:rPr>
                <w:rFonts w:asciiTheme="minorHAnsi" w:hAnsiTheme="minorHAnsi"/>
              </w:rPr>
            </w:pPr>
          </w:p>
          <w:p w14:paraId="0898256B" w14:textId="77777777" w:rsidR="00DE766C" w:rsidRPr="001F4864" w:rsidRDefault="00DE766C" w:rsidP="00CF5297">
            <w:pPr>
              <w:pStyle w:val="TableParagraph"/>
              <w:spacing w:line="234" w:lineRule="exact"/>
              <w:rPr>
                <w:rFonts w:asciiTheme="minorHAnsi" w:hAnsiTheme="minorHAnsi"/>
              </w:rPr>
            </w:pPr>
            <w:r w:rsidRPr="001F4864">
              <w:rPr>
                <w:rFonts w:asciiTheme="minorHAnsi" w:hAnsiTheme="minorHAnsi"/>
              </w:rPr>
              <w:t xml:space="preserve">NOTE: During preparation time only the researcher and one other Graduate Student, Post Doc, or Technician </w:t>
            </w:r>
            <w:r w:rsidRPr="001F4864">
              <w:rPr>
                <w:rFonts w:asciiTheme="minorHAnsi" w:hAnsiTheme="minorHAnsi"/>
                <w:b/>
                <w:bCs/>
              </w:rPr>
              <w:t>(maximum 2 occupants)</w:t>
            </w:r>
            <w:r w:rsidRPr="001F4864">
              <w:rPr>
                <w:rFonts w:asciiTheme="minorHAnsi" w:hAnsiTheme="minorHAnsi"/>
              </w:rPr>
              <w:t xml:space="preserve"> will be permitted.  No undergraduate student will be permitted at this time.</w:t>
            </w:r>
          </w:p>
          <w:p w14:paraId="4FE0294D" w14:textId="77777777" w:rsidR="00DE766C" w:rsidRPr="001F4864" w:rsidRDefault="00DE766C" w:rsidP="00CF5297">
            <w:pPr>
              <w:pStyle w:val="TableParagraph"/>
              <w:spacing w:line="234" w:lineRule="exact"/>
              <w:rPr>
                <w:rFonts w:asciiTheme="minorHAnsi" w:hAnsiTheme="minorHAnsi"/>
              </w:rPr>
            </w:pPr>
            <w:r w:rsidRPr="001F4864">
              <w:rPr>
                <w:rFonts w:asciiTheme="minorHAnsi" w:hAnsiTheme="minorHAnsi"/>
              </w:rPr>
              <w:t xml:space="preserve"> </w:t>
            </w:r>
          </w:p>
        </w:tc>
      </w:tr>
      <w:tr w:rsidR="00DE766C" w14:paraId="2D83E2DC" w14:textId="77777777" w:rsidTr="00CF5297">
        <w:trPr>
          <w:trHeight w:val="254"/>
        </w:trPr>
        <w:tc>
          <w:tcPr>
            <w:tcW w:w="9923" w:type="dxa"/>
            <w:gridSpan w:val="2"/>
          </w:tcPr>
          <w:p w14:paraId="5DDF86A8" w14:textId="77777777" w:rsidR="00DE766C" w:rsidRPr="001F4864" w:rsidRDefault="00DE766C" w:rsidP="00CF5297">
            <w:pPr>
              <w:pStyle w:val="TableParagraph"/>
              <w:spacing w:line="234" w:lineRule="exact"/>
              <w:rPr>
                <w:rFonts w:asciiTheme="minorHAnsi" w:hAnsiTheme="minorHAnsi"/>
              </w:rPr>
            </w:pPr>
            <w:r w:rsidRPr="001F4864">
              <w:rPr>
                <w:rFonts w:asciiTheme="minorHAnsi" w:hAnsiTheme="minorHAnsi"/>
              </w:rPr>
              <w:t>Graduate student(s) close to program completion? (Y/N)</w:t>
            </w:r>
          </w:p>
          <w:p w14:paraId="633DBB63" w14:textId="77777777" w:rsidR="00DE766C" w:rsidRPr="001F4864" w:rsidRDefault="00DE766C" w:rsidP="00CF5297">
            <w:pPr>
              <w:pStyle w:val="TableParagraph"/>
              <w:spacing w:line="234" w:lineRule="exact"/>
              <w:rPr>
                <w:rFonts w:asciiTheme="minorHAnsi" w:hAnsiTheme="minorHAnsi"/>
              </w:rPr>
            </w:pPr>
            <w:r w:rsidRPr="001F4864">
              <w:rPr>
                <w:rFonts w:asciiTheme="minorHAnsi" w:hAnsiTheme="minorHAnsi"/>
              </w:rPr>
              <w:t>If yes, please provide graduate student name(s) and estimated program end date(s):</w:t>
            </w:r>
          </w:p>
          <w:p w14:paraId="524AB56E" w14:textId="77777777" w:rsidR="00DE766C" w:rsidRPr="001F4864" w:rsidRDefault="00DE766C" w:rsidP="00CF5297">
            <w:pPr>
              <w:pStyle w:val="TableParagraph"/>
              <w:spacing w:line="234" w:lineRule="exact"/>
              <w:rPr>
                <w:rFonts w:asciiTheme="minorHAnsi" w:hAnsiTheme="minorHAnsi"/>
              </w:rPr>
            </w:pPr>
          </w:p>
          <w:p w14:paraId="171F2F74" w14:textId="77777777" w:rsidR="00DE766C" w:rsidRPr="001F4864" w:rsidRDefault="00DE766C" w:rsidP="00CF5297">
            <w:pPr>
              <w:pStyle w:val="TableParagraph"/>
              <w:spacing w:line="234" w:lineRule="exact"/>
              <w:rPr>
                <w:rFonts w:asciiTheme="minorHAnsi" w:hAnsiTheme="minorHAnsi"/>
              </w:rPr>
            </w:pPr>
          </w:p>
          <w:p w14:paraId="226C3D99" w14:textId="77777777" w:rsidR="00DE766C" w:rsidRPr="001F4864" w:rsidRDefault="00DE766C" w:rsidP="00CF5297">
            <w:pPr>
              <w:pStyle w:val="TableParagraph"/>
              <w:spacing w:line="234" w:lineRule="exact"/>
              <w:rPr>
                <w:rFonts w:asciiTheme="minorHAnsi" w:hAnsiTheme="minorHAnsi"/>
              </w:rPr>
            </w:pPr>
          </w:p>
        </w:tc>
      </w:tr>
      <w:tr w:rsidR="00DE766C" w14:paraId="7FB72F75" w14:textId="77777777" w:rsidTr="00CF5297">
        <w:trPr>
          <w:trHeight w:val="273"/>
        </w:trPr>
        <w:tc>
          <w:tcPr>
            <w:tcW w:w="9923" w:type="dxa"/>
            <w:gridSpan w:val="2"/>
          </w:tcPr>
          <w:p w14:paraId="37A2E851" w14:textId="77777777" w:rsidR="00DE766C" w:rsidRPr="001F4864" w:rsidRDefault="00DE766C" w:rsidP="00CF5297">
            <w:pPr>
              <w:pStyle w:val="TableParagraph"/>
              <w:shd w:val="clear" w:color="auto" w:fill="D9E2F3" w:themeFill="accent1" w:themeFillTint="33"/>
              <w:spacing w:line="234" w:lineRule="exact"/>
              <w:ind w:left="0"/>
              <w:jc w:val="center"/>
              <w:rPr>
                <w:rFonts w:asciiTheme="minorHAnsi" w:hAnsiTheme="minorHAnsi"/>
                <w:b/>
                <w:bCs/>
                <w:shd w:val="clear" w:color="auto" w:fill="D9E2F3" w:themeFill="accent1" w:themeFillTint="33"/>
              </w:rPr>
            </w:pPr>
            <w:r w:rsidRPr="001F4864">
              <w:rPr>
                <w:rFonts w:asciiTheme="minorHAnsi" w:hAnsiTheme="minorHAnsi"/>
                <w:b/>
                <w:bCs/>
                <w:shd w:val="clear" w:color="auto" w:fill="D9E2F3" w:themeFill="accent1" w:themeFillTint="33"/>
              </w:rPr>
              <w:t>Location(s) of facility where access is being requested:</w:t>
            </w:r>
          </w:p>
        </w:tc>
      </w:tr>
      <w:tr w:rsidR="00DE766C" w14:paraId="0A2E6ACC" w14:textId="77777777" w:rsidTr="00CF5297">
        <w:trPr>
          <w:trHeight w:val="505"/>
        </w:trPr>
        <w:tc>
          <w:tcPr>
            <w:tcW w:w="5555" w:type="dxa"/>
          </w:tcPr>
          <w:p w14:paraId="31A49903" w14:textId="77777777" w:rsidR="00DE766C" w:rsidRPr="001F4864" w:rsidRDefault="00DE766C" w:rsidP="00CF5297">
            <w:pPr>
              <w:pStyle w:val="TableParagraph"/>
              <w:ind w:right="856"/>
              <w:rPr>
                <w:rFonts w:asciiTheme="minorHAnsi" w:hAnsiTheme="minorHAnsi"/>
              </w:rPr>
            </w:pPr>
            <w:r w:rsidRPr="001F4864">
              <w:rPr>
                <w:rFonts w:asciiTheme="minorHAnsi" w:hAnsiTheme="minorHAnsi"/>
              </w:rPr>
              <w:t>Building(s):</w:t>
            </w:r>
          </w:p>
        </w:tc>
        <w:tc>
          <w:tcPr>
            <w:tcW w:w="4368" w:type="dxa"/>
          </w:tcPr>
          <w:p w14:paraId="128EC529" w14:textId="77777777" w:rsidR="00DE766C" w:rsidRPr="001F4864" w:rsidRDefault="00DE766C" w:rsidP="00CF5297">
            <w:pPr>
              <w:pStyle w:val="TableParagraph"/>
              <w:ind w:right="856"/>
              <w:rPr>
                <w:rFonts w:asciiTheme="minorHAnsi" w:hAnsiTheme="minorHAnsi"/>
              </w:rPr>
            </w:pPr>
            <w:r w:rsidRPr="001F4864">
              <w:rPr>
                <w:rFonts w:asciiTheme="minorHAnsi" w:hAnsiTheme="minorHAnsi"/>
              </w:rPr>
              <w:t>Floor(s):</w:t>
            </w:r>
          </w:p>
        </w:tc>
      </w:tr>
      <w:tr w:rsidR="00DE766C" w14:paraId="575E764F" w14:textId="77777777" w:rsidTr="00CF5297">
        <w:trPr>
          <w:trHeight w:val="505"/>
        </w:trPr>
        <w:tc>
          <w:tcPr>
            <w:tcW w:w="5555" w:type="dxa"/>
          </w:tcPr>
          <w:p w14:paraId="31C3D0BA" w14:textId="77777777" w:rsidR="00DE766C" w:rsidRPr="001F4864" w:rsidRDefault="00DE766C" w:rsidP="00CF5297">
            <w:pPr>
              <w:pStyle w:val="TableParagraph"/>
              <w:ind w:right="856"/>
              <w:rPr>
                <w:rFonts w:asciiTheme="minorHAnsi" w:hAnsiTheme="minorHAnsi"/>
              </w:rPr>
            </w:pPr>
            <w:r w:rsidRPr="001F4864">
              <w:rPr>
                <w:rFonts w:asciiTheme="minorHAnsi" w:hAnsiTheme="minorHAnsi"/>
              </w:rPr>
              <w:t>Room number(s):</w:t>
            </w:r>
          </w:p>
        </w:tc>
        <w:tc>
          <w:tcPr>
            <w:tcW w:w="4368" w:type="dxa"/>
          </w:tcPr>
          <w:p w14:paraId="402B4763" w14:textId="77777777" w:rsidR="00DE766C" w:rsidRPr="001F4864" w:rsidRDefault="00DE766C" w:rsidP="00CF5297">
            <w:pPr>
              <w:pStyle w:val="TableParagraph"/>
              <w:ind w:right="856"/>
              <w:rPr>
                <w:rFonts w:asciiTheme="minorHAnsi" w:hAnsiTheme="minorHAnsi"/>
              </w:rPr>
            </w:pPr>
            <w:r w:rsidRPr="001F4864">
              <w:rPr>
                <w:rFonts w:asciiTheme="minorHAnsi" w:hAnsiTheme="minorHAnsi"/>
              </w:rPr>
              <w:t>Faculty:</w:t>
            </w:r>
          </w:p>
        </w:tc>
      </w:tr>
      <w:tr w:rsidR="00DE766C" w14:paraId="7CDE3D2C" w14:textId="77777777" w:rsidTr="00CF5297">
        <w:trPr>
          <w:trHeight w:val="235"/>
        </w:trPr>
        <w:tc>
          <w:tcPr>
            <w:tcW w:w="9923" w:type="dxa"/>
            <w:gridSpan w:val="2"/>
            <w:shd w:val="clear" w:color="auto" w:fill="D9E2F3" w:themeFill="accent1" w:themeFillTint="33"/>
          </w:tcPr>
          <w:p w14:paraId="5DED8A44" w14:textId="77777777" w:rsidR="00DE766C" w:rsidRPr="001F4864" w:rsidRDefault="00DE766C" w:rsidP="00CF5297">
            <w:pPr>
              <w:pStyle w:val="TableParagraph"/>
              <w:ind w:right="856"/>
              <w:jc w:val="center"/>
              <w:rPr>
                <w:rFonts w:asciiTheme="minorHAnsi" w:hAnsiTheme="minorHAnsi"/>
                <w:b/>
                <w:bCs/>
              </w:rPr>
            </w:pPr>
            <w:r w:rsidRPr="001F4864">
              <w:rPr>
                <w:rFonts w:asciiTheme="minorHAnsi" w:hAnsiTheme="minorHAnsi"/>
                <w:b/>
                <w:bCs/>
              </w:rPr>
              <w:t>Schedule of researcher presence:</w:t>
            </w:r>
          </w:p>
        </w:tc>
      </w:tr>
      <w:tr w:rsidR="00DE766C" w14:paraId="77818E12" w14:textId="77777777" w:rsidTr="00CF5297">
        <w:trPr>
          <w:trHeight w:val="1012"/>
        </w:trPr>
        <w:tc>
          <w:tcPr>
            <w:tcW w:w="9923" w:type="dxa"/>
            <w:gridSpan w:val="2"/>
          </w:tcPr>
          <w:p w14:paraId="74DDC574" w14:textId="66C5E613" w:rsidR="00DE766C" w:rsidRPr="001F4864" w:rsidRDefault="00DE766C" w:rsidP="00CF5297">
            <w:pPr>
              <w:pStyle w:val="TableParagraph"/>
              <w:ind w:right="856"/>
              <w:rPr>
                <w:rFonts w:asciiTheme="minorHAnsi" w:hAnsiTheme="minorHAnsi"/>
              </w:rPr>
            </w:pPr>
            <w:r w:rsidRPr="001F4864">
              <w:rPr>
                <w:rFonts w:asciiTheme="minorHAnsi" w:hAnsiTheme="minorHAnsi"/>
              </w:rPr>
              <w:t>Provide planned work schedule in facility to maintain compliance with physical distancing</w:t>
            </w:r>
            <w:r w:rsidR="000D6F3C" w:rsidRPr="00625320">
              <w:rPr>
                <w:rFonts w:asciiTheme="minorHAnsi" w:hAnsiTheme="minorHAnsi"/>
              </w:rPr>
              <w:t xml:space="preserve">. </w:t>
            </w:r>
            <w:r w:rsidR="000D6F3C" w:rsidRPr="00625320">
              <w:rPr>
                <w:rFonts w:asciiTheme="minorHAnsi" w:hAnsiTheme="minorHAnsi"/>
                <w:i/>
                <w:iCs/>
              </w:rPr>
              <w:t xml:space="preserve">Note that an on-line booking system will be set up </w:t>
            </w:r>
            <w:r w:rsidR="00EE433D" w:rsidRPr="00625320">
              <w:rPr>
                <w:rFonts w:asciiTheme="minorHAnsi" w:hAnsiTheme="minorHAnsi"/>
                <w:i/>
                <w:iCs/>
              </w:rPr>
              <w:t xml:space="preserve">for each building </w:t>
            </w:r>
            <w:r w:rsidR="000D6F3C" w:rsidRPr="00625320">
              <w:rPr>
                <w:rFonts w:asciiTheme="minorHAnsi" w:hAnsiTheme="minorHAnsi"/>
                <w:i/>
                <w:iCs/>
              </w:rPr>
              <w:t>(</w:t>
            </w:r>
            <w:r w:rsidR="00EE433D" w:rsidRPr="00625320">
              <w:rPr>
                <w:rFonts w:asciiTheme="minorHAnsi" w:hAnsiTheme="minorHAnsi"/>
                <w:i/>
                <w:iCs/>
              </w:rPr>
              <w:t>LSB, CB, Petrie, Lumbers and Farq)</w:t>
            </w:r>
            <w:r w:rsidR="000D6F3C" w:rsidRPr="00625320">
              <w:rPr>
                <w:rFonts w:asciiTheme="minorHAnsi" w:hAnsiTheme="minorHAnsi"/>
                <w:i/>
                <w:iCs/>
              </w:rPr>
              <w:t xml:space="preserve"> and it </w:t>
            </w:r>
            <w:r w:rsidR="00EE433D" w:rsidRPr="00625320">
              <w:rPr>
                <w:rFonts w:asciiTheme="minorHAnsi" w:hAnsiTheme="minorHAnsi"/>
                <w:i/>
                <w:iCs/>
              </w:rPr>
              <w:t>will be</w:t>
            </w:r>
            <w:r w:rsidR="000D6F3C" w:rsidRPr="00625320">
              <w:rPr>
                <w:rFonts w:asciiTheme="minorHAnsi" w:hAnsiTheme="minorHAnsi"/>
                <w:i/>
                <w:iCs/>
              </w:rPr>
              <w:t xml:space="preserve"> expected that personnel identify </w:t>
            </w:r>
            <w:r w:rsidR="00EE433D" w:rsidRPr="00625320">
              <w:rPr>
                <w:rFonts w:asciiTheme="minorHAnsi" w:hAnsiTheme="minorHAnsi"/>
                <w:i/>
                <w:iCs/>
              </w:rPr>
              <w:t xml:space="preserve">and sign up before coming onto </w:t>
            </w:r>
            <w:r w:rsidR="000D6F3C" w:rsidRPr="00625320">
              <w:rPr>
                <w:rFonts w:asciiTheme="minorHAnsi" w:hAnsiTheme="minorHAnsi"/>
                <w:i/>
                <w:iCs/>
              </w:rPr>
              <w:t>campus.</w:t>
            </w:r>
          </w:p>
          <w:p w14:paraId="7AECF8BC" w14:textId="77777777" w:rsidR="00DE766C" w:rsidRPr="001F4864" w:rsidRDefault="00DE766C" w:rsidP="00CF5297">
            <w:pPr>
              <w:pStyle w:val="TableParagraph"/>
              <w:ind w:right="856"/>
              <w:rPr>
                <w:rFonts w:asciiTheme="minorHAnsi" w:hAnsiTheme="minorHAnsi"/>
              </w:rPr>
            </w:pPr>
            <w:r w:rsidRPr="001F4864">
              <w:rPr>
                <w:rFonts w:asciiTheme="minorHAnsi" w:hAnsiTheme="minorHAnsi"/>
              </w:rPr>
              <w:t>Frequency:</w:t>
            </w:r>
          </w:p>
          <w:p w14:paraId="700F3F67" w14:textId="77777777" w:rsidR="00DE766C" w:rsidRPr="001F4864" w:rsidRDefault="00DE766C" w:rsidP="00CF5297">
            <w:pPr>
              <w:pStyle w:val="TableParagraph"/>
              <w:ind w:right="856"/>
              <w:rPr>
                <w:rFonts w:asciiTheme="minorHAnsi" w:hAnsiTheme="minorHAnsi"/>
              </w:rPr>
            </w:pPr>
            <w:r w:rsidRPr="001F4864">
              <w:rPr>
                <w:rFonts w:asciiTheme="minorHAnsi" w:hAnsiTheme="minorHAnsi"/>
              </w:rPr>
              <w:t xml:space="preserve">Dates: </w:t>
            </w:r>
          </w:p>
          <w:p w14:paraId="14003D0B" w14:textId="77777777" w:rsidR="00DE766C" w:rsidRPr="001F4864" w:rsidRDefault="00DE766C" w:rsidP="00CF5297">
            <w:pPr>
              <w:pStyle w:val="TableParagraph"/>
              <w:ind w:right="856"/>
              <w:rPr>
                <w:rFonts w:asciiTheme="minorHAnsi" w:hAnsiTheme="minorHAnsi"/>
              </w:rPr>
            </w:pPr>
            <w:r w:rsidRPr="001F4864">
              <w:rPr>
                <w:rFonts w:asciiTheme="minorHAnsi" w:hAnsiTheme="minorHAnsi"/>
              </w:rPr>
              <w:t>Times in:</w:t>
            </w:r>
          </w:p>
          <w:p w14:paraId="683294C1" w14:textId="77777777" w:rsidR="00DE766C" w:rsidRPr="001F4864" w:rsidRDefault="00DE766C" w:rsidP="00CF5297">
            <w:pPr>
              <w:pStyle w:val="TableParagraph"/>
              <w:ind w:right="856"/>
              <w:rPr>
                <w:rFonts w:asciiTheme="minorHAnsi" w:hAnsiTheme="minorHAnsi"/>
              </w:rPr>
            </w:pPr>
            <w:r w:rsidRPr="001F4864">
              <w:rPr>
                <w:rFonts w:asciiTheme="minorHAnsi" w:hAnsiTheme="minorHAnsi"/>
              </w:rPr>
              <w:t>Times out:</w:t>
            </w:r>
          </w:p>
        </w:tc>
      </w:tr>
      <w:tr w:rsidR="00DE766C" w14:paraId="2F8FC184" w14:textId="77777777" w:rsidTr="00CF5297">
        <w:trPr>
          <w:trHeight w:val="225"/>
        </w:trPr>
        <w:tc>
          <w:tcPr>
            <w:tcW w:w="9923" w:type="dxa"/>
            <w:gridSpan w:val="2"/>
            <w:shd w:val="clear" w:color="auto" w:fill="D9E2F3" w:themeFill="accent1" w:themeFillTint="33"/>
          </w:tcPr>
          <w:p w14:paraId="40344033" w14:textId="77777777" w:rsidR="00DE766C" w:rsidRPr="001F4864" w:rsidRDefault="00DE766C" w:rsidP="00CF5297">
            <w:pPr>
              <w:pStyle w:val="TableParagraph"/>
              <w:ind w:right="856"/>
              <w:jc w:val="center"/>
              <w:rPr>
                <w:rFonts w:asciiTheme="minorHAnsi" w:hAnsiTheme="minorHAnsi"/>
                <w:b/>
                <w:bCs/>
              </w:rPr>
            </w:pPr>
            <w:r w:rsidRPr="001F4864">
              <w:rPr>
                <w:rFonts w:asciiTheme="minorHAnsi" w:hAnsiTheme="minorHAnsi"/>
                <w:b/>
                <w:bCs/>
              </w:rPr>
              <w:lastRenderedPageBreak/>
              <w:t>Contact Information and scheduling for ALL other team members requiring access to facility (use additional space as required)</w:t>
            </w:r>
          </w:p>
        </w:tc>
      </w:tr>
      <w:tr w:rsidR="00DE766C" w14:paraId="1C7222B2" w14:textId="77777777" w:rsidTr="00CF5297">
        <w:trPr>
          <w:trHeight w:val="1012"/>
        </w:trPr>
        <w:tc>
          <w:tcPr>
            <w:tcW w:w="9923" w:type="dxa"/>
            <w:gridSpan w:val="2"/>
          </w:tcPr>
          <w:p w14:paraId="38FFA864" w14:textId="77777777" w:rsidR="00DE766C" w:rsidRPr="001F4864" w:rsidRDefault="00DE766C" w:rsidP="00CF5297">
            <w:pPr>
              <w:pStyle w:val="TableParagraph"/>
              <w:ind w:left="0" w:right="856"/>
              <w:rPr>
                <w:rFonts w:asciiTheme="minorHAnsi" w:hAnsiTheme="minorHAnsi"/>
              </w:rPr>
            </w:pPr>
          </w:p>
          <w:p w14:paraId="42EBCA16" w14:textId="77777777" w:rsidR="00DE766C" w:rsidRPr="001F4864" w:rsidRDefault="00DE766C" w:rsidP="00CF5297">
            <w:pPr>
              <w:pStyle w:val="TableParagraph"/>
              <w:ind w:right="856"/>
              <w:rPr>
                <w:rFonts w:asciiTheme="minorHAnsi" w:hAnsiTheme="minorHAnsi"/>
              </w:rPr>
            </w:pPr>
            <w:r w:rsidRPr="001F4864">
              <w:rPr>
                <w:rFonts w:asciiTheme="minorHAnsi" w:hAnsiTheme="minorHAnsi"/>
              </w:rPr>
              <w:t xml:space="preserve">Team Members (in addition to the PI) that must have access to Research Facilities with contact information:  </w:t>
            </w:r>
          </w:p>
          <w:p w14:paraId="6AB48BF3" w14:textId="77777777" w:rsidR="00DE766C" w:rsidRPr="001F4864" w:rsidRDefault="00DE766C" w:rsidP="00DE766C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1F4864">
              <w:rPr>
                <w:rStyle w:val="normaltextrun"/>
                <w:rFonts w:asciiTheme="minorHAnsi" w:eastAsia="Arial" w:hAnsiTheme="minorHAnsi" w:cs="Arial"/>
                <w:sz w:val="22"/>
                <w:szCs w:val="22"/>
              </w:rPr>
              <w:t>Name:</w:t>
            </w:r>
            <w:r w:rsidRPr="001F4864">
              <w:rPr>
                <w:rStyle w:val="eop"/>
                <w:rFonts w:asciiTheme="minorHAnsi" w:hAnsiTheme="minorHAnsi" w:cs="Arial"/>
                <w:sz w:val="22"/>
                <w:szCs w:val="22"/>
              </w:rPr>
              <w:t> </w:t>
            </w:r>
          </w:p>
          <w:p w14:paraId="2B69E0F0" w14:textId="77777777" w:rsidR="00DE766C" w:rsidRPr="001F4864" w:rsidRDefault="00DE766C" w:rsidP="00DE766C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Style w:val="eop"/>
                <w:rFonts w:asciiTheme="minorHAnsi" w:hAnsiTheme="minorHAnsi" w:cs="Arial"/>
                <w:sz w:val="22"/>
                <w:szCs w:val="22"/>
              </w:rPr>
            </w:pPr>
            <w:r w:rsidRPr="001F4864">
              <w:rPr>
                <w:rStyle w:val="normaltextrun"/>
                <w:rFonts w:asciiTheme="minorHAnsi" w:eastAsia="Arial" w:hAnsiTheme="minorHAnsi" w:cs="Arial"/>
                <w:sz w:val="22"/>
                <w:szCs w:val="22"/>
              </w:rPr>
              <w:t>York ID# / Student #/ Employee #</w:t>
            </w:r>
            <w:r w:rsidRPr="001F4864">
              <w:rPr>
                <w:rStyle w:val="eop"/>
                <w:rFonts w:asciiTheme="minorHAnsi" w:hAnsiTheme="minorHAnsi" w:cs="Arial"/>
                <w:sz w:val="22"/>
                <w:szCs w:val="22"/>
              </w:rPr>
              <w:t> :</w:t>
            </w:r>
          </w:p>
          <w:p w14:paraId="17E7341A" w14:textId="77777777" w:rsidR="00DE766C" w:rsidRPr="001F4864" w:rsidRDefault="00DE766C" w:rsidP="00DE766C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Style w:val="eop"/>
                <w:rFonts w:asciiTheme="minorHAnsi" w:hAnsiTheme="minorHAnsi" w:cs="Arial"/>
                <w:sz w:val="22"/>
                <w:szCs w:val="22"/>
              </w:rPr>
            </w:pPr>
            <w:r w:rsidRPr="001F4864">
              <w:rPr>
                <w:rStyle w:val="eop"/>
                <w:rFonts w:asciiTheme="minorHAnsi" w:hAnsiTheme="minorHAnsi" w:cs="Arial"/>
                <w:sz w:val="22"/>
                <w:szCs w:val="22"/>
              </w:rPr>
              <w:t>Email:</w:t>
            </w:r>
          </w:p>
          <w:p w14:paraId="1BC685EA" w14:textId="77777777" w:rsidR="00DE766C" w:rsidRPr="001F4864" w:rsidRDefault="00DE766C" w:rsidP="00DE766C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1F4864">
              <w:rPr>
                <w:rStyle w:val="eop"/>
                <w:rFonts w:asciiTheme="minorHAnsi" w:hAnsiTheme="minorHAnsi" w:cs="Arial"/>
                <w:sz w:val="22"/>
                <w:szCs w:val="22"/>
              </w:rPr>
              <w:t>Cell phone:</w:t>
            </w:r>
          </w:p>
          <w:p w14:paraId="2A0C2BE4" w14:textId="571313FE" w:rsidR="00DE766C" w:rsidRPr="000D6F3C" w:rsidRDefault="00DE766C" w:rsidP="00DE766C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Style w:val="normaltextrun"/>
                <w:rFonts w:asciiTheme="minorHAnsi" w:hAnsiTheme="minorHAnsi" w:cs="Arial"/>
                <w:sz w:val="22"/>
                <w:szCs w:val="22"/>
              </w:rPr>
            </w:pPr>
            <w:r w:rsidRPr="001F4864">
              <w:rPr>
                <w:rStyle w:val="normaltextrun"/>
                <w:rFonts w:asciiTheme="minorHAnsi" w:eastAsia="Arial" w:hAnsiTheme="minorHAnsi" w:cs="Arial"/>
                <w:sz w:val="22"/>
                <w:szCs w:val="22"/>
              </w:rPr>
              <w:t>Position:</w:t>
            </w:r>
          </w:p>
          <w:p w14:paraId="11F2CFC4" w14:textId="5262AEC0" w:rsidR="000D6F3C" w:rsidRPr="00625320" w:rsidRDefault="000D6F3C" w:rsidP="00DE766C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25320">
              <w:rPr>
                <w:rFonts w:asciiTheme="minorHAnsi" w:hAnsiTheme="minorHAnsi" w:cs="Arial"/>
                <w:sz w:val="22"/>
                <w:szCs w:val="22"/>
              </w:rPr>
              <w:t>Door Acces Card #:</w:t>
            </w:r>
          </w:p>
          <w:p w14:paraId="53240F47" w14:textId="77777777" w:rsidR="00DE766C" w:rsidRPr="001F4864" w:rsidRDefault="00DE766C" w:rsidP="00DE766C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Style w:val="normaltextrun"/>
                <w:rFonts w:asciiTheme="minorHAnsi" w:hAnsiTheme="minorHAnsi" w:cs="Arial"/>
                <w:sz w:val="22"/>
                <w:szCs w:val="22"/>
              </w:rPr>
            </w:pPr>
            <w:r w:rsidRPr="001F4864">
              <w:rPr>
                <w:rStyle w:val="normaltextrun"/>
                <w:rFonts w:asciiTheme="minorHAnsi" w:eastAsia="Arial" w:hAnsiTheme="minorHAnsi" w:cs="Arial"/>
                <w:sz w:val="22"/>
                <w:szCs w:val="22"/>
              </w:rPr>
              <w:t>Location:</w:t>
            </w:r>
          </w:p>
          <w:p w14:paraId="296B005E" w14:textId="77777777" w:rsidR="00DE766C" w:rsidRPr="001F4864" w:rsidRDefault="00DE766C" w:rsidP="00DE766C">
            <w:pPr>
              <w:pStyle w:val="paragraph"/>
              <w:numPr>
                <w:ilvl w:val="2"/>
                <w:numId w:val="10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Arial"/>
                <w:sz w:val="22"/>
                <w:szCs w:val="22"/>
              </w:rPr>
            </w:pPr>
            <w:r w:rsidRPr="001F4864">
              <w:rPr>
                <w:rStyle w:val="normaltextrun"/>
                <w:rFonts w:asciiTheme="minorHAnsi" w:eastAsia="Arial" w:hAnsiTheme="minorHAnsi" w:cs="Arial"/>
                <w:sz w:val="22"/>
                <w:szCs w:val="22"/>
              </w:rPr>
              <w:t>Building(s):</w:t>
            </w:r>
          </w:p>
          <w:p w14:paraId="08F9ED5E" w14:textId="77777777" w:rsidR="00DE766C" w:rsidRPr="001F4864" w:rsidRDefault="00DE766C" w:rsidP="00DE766C">
            <w:pPr>
              <w:pStyle w:val="paragraph"/>
              <w:numPr>
                <w:ilvl w:val="2"/>
                <w:numId w:val="10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Arial"/>
                <w:sz w:val="22"/>
                <w:szCs w:val="22"/>
              </w:rPr>
            </w:pPr>
            <w:r w:rsidRPr="001F4864">
              <w:rPr>
                <w:rStyle w:val="normaltextrun"/>
                <w:rFonts w:asciiTheme="minorHAnsi" w:eastAsia="Arial" w:hAnsiTheme="minorHAnsi" w:cs="Arial"/>
                <w:sz w:val="22"/>
                <w:szCs w:val="22"/>
              </w:rPr>
              <w:t>Faculty:</w:t>
            </w:r>
          </w:p>
          <w:p w14:paraId="7713F31B" w14:textId="77777777" w:rsidR="00DE766C" w:rsidRPr="001F4864" w:rsidRDefault="00DE766C" w:rsidP="00DE766C">
            <w:pPr>
              <w:pStyle w:val="paragraph"/>
              <w:numPr>
                <w:ilvl w:val="2"/>
                <w:numId w:val="10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Arial"/>
                <w:sz w:val="22"/>
                <w:szCs w:val="22"/>
              </w:rPr>
            </w:pPr>
            <w:r w:rsidRPr="001F4864">
              <w:rPr>
                <w:rStyle w:val="normaltextrun"/>
                <w:rFonts w:asciiTheme="minorHAnsi" w:eastAsia="Arial" w:hAnsiTheme="minorHAnsi" w:cs="Arial"/>
                <w:sz w:val="22"/>
                <w:szCs w:val="22"/>
              </w:rPr>
              <w:t>Room number(s):</w:t>
            </w:r>
          </w:p>
          <w:p w14:paraId="53624958" w14:textId="77777777" w:rsidR="00DE766C" w:rsidRPr="001F4864" w:rsidRDefault="00DE766C" w:rsidP="00DE766C">
            <w:pPr>
              <w:pStyle w:val="paragraph"/>
              <w:numPr>
                <w:ilvl w:val="2"/>
                <w:numId w:val="10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Arial"/>
                <w:sz w:val="22"/>
                <w:szCs w:val="22"/>
              </w:rPr>
            </w:pPr>
            <w:r w:rsidRPr="001F4864">
              <w:rPr>
                <w:rStyle w:val="normaltextrun"/>
                <w:rFonts w:asciiTheme="minorHAnsi" w:eastAsia="Arial" w:hAnsiTheme="minorHAnsi" w:cs="Arial"/>
                <w:sz w:val="22"/>
                <w:szCs w:val="22"/>
              </w:rPr>
              <w:t>Floor(s):</w:t>
            </w:r>
          </w:p>
          <w:p w14:paraId="7CA49C97" w14:textId="77777777" w:rsidR="00DE766C" w:rsidRPr="001F4864" w:rsidRDefault="00DE766C" w:rsidP="00CF5297">
            <w:pPr>
              <w:pStyle w:val="TableParagraph"/>
              <w:ind w:left="0"/>
              <w:rPr>
                <w:rStyle w:val="normaltextrun"/>
                <w:rFonts w:asciiTheme="minorHAnsi" w:hAnsiTheme="minorHAnsi"/>
              </w:rPr>
            </w:pPr>
          </w:p>
          <w:p w14:paraId="52185513" w14:textId="77777777" w:rsidR="00DE766C" w:rsidRPr="001F4864" w:rsidRDefault="00DE766C" w:rsidP="00CF5297">
            <w:pPr>
              <w:pStyle w:val="TableParagraph"/>
              <w:spacing w:line="234" w:lineRule="exact"/>
              <w:ind w:left="0"/>
              <w:rPr>
                <w:rStyle w:val="normaltextrun"/>
                <w:rFonts w:asciiTheme="minorHAnsi" w:hAnsiTheme="minorHAnsi"/>
              </w:rPr>
            </w:pPr>
            <w:r w:rsidRPr="001F4864">
              <w:rPr>
                <w:rStyle w:val="normaltextrun"/>
                <w:rFonts w:asciiTheme="minorHAnsi" w:hAnsiTheme="minorHAnsi"/>
              </w:rPr>
              <w:t>Repeat information for each team member requiring access</w:t>
            </w:r>
          </w:p>
          <w:p w14:paraId="0A849C70" w14:textId="77777777" w:rsidR="00DE766C" w:rsidRPr="001F4864" w:rsidRDefault="00DE766C" w:rsidP="00CF5297">
            <w:pPr>
              <w:pStyle w:val="TableParagraph"/>
              <w:spacing w:line="234" w:lineRule="exact"/>
              <w:ind w:left="0"/>
              <w:rPr>
                <w:rStyle w:val="normaltextrun"/>
                <w:rFonts w:asciiTheme="minorHAnsi" w:hAnsiTheme="minorHAnsi"/>
              </w:rPr>
            </w:pPr>
          </w:p>
        </w:tc>
      </w:tr>
      <w:tr w:rsidR="00DE766C" w14:paraId="4A5EE5D5" w14:textId="77777777" w:rsidTr="00CF5297">
        <w:trPr>
          <w:trHeight w:val="241"/>
        </w:trPr>
        <w:tc>
          <w:tcPr>
            <w:tcW w:w="9923" w:type="dxa"/>
            <w:gridSpan w:val="2"/>
            <w:shd w:val="clear" w:color="auto" w:fill="D9E2F3" w:themeFill="accent1" w:themeFillTint="33"/>
          </w:tcPr>
          <w:p w14:paraId="61A9CE5E" w14:textId="77777777" w:rsidR="00DE766C" w:rsidRPr="001F4864" w:rsidRDefault="00DE766C" w:rsidP="00CF5297">
            <w:pPr>
              <w:pStyle w:val="paragraph"/>
              <w:spacing w:before="0" w:beforeAutospacing="0" w:after="0" w:afterAutospacing="0"/>
              <w:ind w:left="360"/>
              <w:jc w:val="center"/>
              <w:textAlignment w:val="baseline"/>
              <w:rPr>
                <w:rStyle w:val="normaltextrun"/>
                <w:rFonts w:asciiTheme="minorHAnsi" w:eastAsia="Arial" w:hAnsiTheme="minorHAnsi" w:cs="Arial"/>
                <w:sz w:val="22"/>
                <w:szCs w:val="22"/>
              </w:rPr>
            </w:pPr>
            <w:r w:rsidRPr="001F4864">
              <w:rPr>
                <w:rFonts w:asciiTheme="minorHAnsi" w:hAnsiTheme="minorHAnsi" w:cs="Arial"/>
                <w:b/>
                <w:sz w:val="22"/>
                <w:szCs w:val="22"/>
              </w:rPr>
              <w:t>Plan for public health related measures</w:t>
            </w:r>
          </w:p>
        </w:tc>
      </w:tr>
      <w:tr w:rsidR="00DE766C" w14:paraId="2C1C597D" w14:textId="77777777" w:rsidTr="00CF5297">
        <w:trPr>
          <w:trHeight w:val="1012"/>
        </w:trPr>
        <w:tc>
          <w:tcPr>
            <w:tcW w:w="9923" w:type="dxa"/>
            <w:gridSpan w:val="2"/>
          </w:tcPr>
          <w:p w14:paraId="35A3F59F" w14:textId="3F4D5222" w:rsidR="00DE766C" w:rsidRPr="001F4864" w:rsidRDefault="00DE766C" w:rsidP="00CF529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="Arial" w:hAnsiTheme="minorHAnsi" w:cs="Arial"/>
                <w:sz w:val="22"/>
                <w:szCs w:val="22"/>
              </w:rPr>
            </w:pPr>
            <w:r w:rsidRPr="001F4864">
              <w:rPr>
                <w:rStyle w:val="normaltextrun"/>
                <w:rFonts w:asciiTheme="minorHAnsi" w:eastAsia="Arial" w:hAnsiTheme="minorHAnsi" w:cs="Arial"/>
                <w:sz w:val="22"/>
                <w:szCs w:val="22"/>
              </w:rPr>
              <w:t xml:space="preserve">Describe plans to implement COVID-19 related </w:t>
            </w:r>
            <w:hyperlink r:id="rId11" w:anchor="publichealth">
              <w:r w:rsidRPr="2DD0F7C4">
                <w:rPr>
                  <w:rStyle w:val="Hyperlink"/>
                  <w:rFonts w:asciiTheme="minorHAnsi" w:eastAsia="Arial" w:hAnsiTheme="minorHAnsi" w:cs="Arial"/>
                  <w:sz w:val="22"/>
                  <w:szCs w:val="22"/>
                </w:rPr>
                <w:t>public health measures</w:t>
              </w:r>
            </w:hyperlink>
            <w:r w:rsidRPr="001F4864">
              <w:rPr>
                <w:rStyle w:val="normaltextrun"/>
                <w:rFonts w:asciiTheme="minorHAnsi" w:eastAsia="Arial" w:hAnsiTheme="minorHAnsi" w:cs="Arial"/>
                <w:sz w:val="22"/>
                <w:szCs w:val="22"/>
              </w:rPr>
              <w:t xml:space="preserve"> (eg: maintaining a 2-metre distance in all work areas, PPE usage, hand hygiene, disinfection of touchpoints, scheduling lab occupancy</w:t>
            </w:r>
            <w:r w:rsidR="0092187C" w:rsidRPr="00625320">
              <w:rPr>
                <w:rStyle w:val="normaltextrun"/>
                <w:rFonts w:asciiTheme="minorHAnsi" w:eastAsia="Arial" w:hAnsiTheme="minorHAnsi" w:cs="Arial"/>
                <w:sz w:val="22"/>
                <w:szCs w:val="22"/>
              </w:rPr>
              <w:t>,</w:t>
            </w:r>
            <w:r w:rsidRPr="00625320">
              <w:rPr>
                <w:rStyle w:val="normaltextrun"/>
                <w:rFonts w:asciiTheme="minorHAnsi" w:eastAsia="Arial" w:hAnsiTheme="minorHAnsi" w:cs="Arial"/>
                <w:sz w:val="22"/>
                <w:szCs w:val="22"/>
              </w:rPr>
              <w:t xml:space="preserve"> </w:t>
            </w:r>
            <w:r w:rsidR="0092187C" w:rsidRPr="00625320">
              <w:rPr>
                <w:rStyle w:val="normaltextrun"/>
                <w:rFonts w:asciiTheme="minorHAnsi" w:eastAsia="Arial" w:hAnsiTheme="minorHAnsi" w:cs="Arial"/>
                <w:sz w:val="22"/>
                <w:szCs w:val="22"/>
              </w:rPr>
              <w:t xml:space="preserve">posting of room occupancies, traffic flow demarkations, </w:t>
            </w:r>
            <w:r w:rsidR="00EE433D" w:rsidRPr="00625320">
              <w:rPr>
                <w:rStyle w:val="normaltextrun"/>
                <w:rFonts w:asciiTheme="minorHAnsi" w:eastAsia="Arial" w:hAnsiTheme="minorHAnsi" w:cs="Arial"/>
                <w:sz w:val="22"/>
                <w:szCs w:val="22"/>
              </w:rPr>
              <w:t>etc.). Note: For Occupants of LSB, this will be part of a group discussion.</w:t>
            </w:r>
          </w:p>
          <w:p w14:paraId="6E12950C" w14:textId="77777777" w:rsidR="00DE766C" w:rsidRPr="001F4864" w:rsidRDefault="00DE766C" w:rsidP="00CF529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  <w:p w14:paraId="59ECE7B7" w14:textId="77777777" w:rsidR="00DE766C" w:rsidRPr="001F4864" w:rsidRDefault="00DE766C" w:rsidP="00CF529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  <w:p w14:paraId="70824925" w14:textId="77777777" w:rsidR="00DE766C" w:rsidRPr="001F4864" w:rsidRDefault="00DE766C" w:rsidP="00CF529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  <w:p w14:paraId="513CFF56" w14:textId="77777777" w:rsidR="00DE766C" w:rsidRPr="001F4864" w:rsidRDefault="00DE766C" w:rsidP="00CF529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766C" w14:paraId="1B8217FC" w14:textId="77777777" w:rsidTr="00CF5297">
        <w:trPr>
          <w:trHeight w:val="253"/>
        </w:trPr>
        <w:tc>
          <w:tcPr>
            <w:tcW w:w="9923" w:type="dxa"/>
            <w:gridSpan w:val="2"/>
            <w:shd w:val="clear" w:color="auto" w:fill="D9E2F3" w:themeFill="accent1" w:themeFillTint="33"/>
          </w:tcPr>
          <w:p w14:paraId="56A1E2AE" w14:textId="1E2ED095" w:rsidR="00DE766C" w:rsidRPr="001F4864" w:rsidRDefault="00DE766C" w:rsidP="00CF5297">
            <w:pPr>
              <w:pStyle w:val="TableParagraph"/>
              <w:spacing w:line="234" w:lineRule="exact"/>
              <w:jc w:val="center"/>
              <w:rPr>
                <w:rFonts w:asciiTheme="minorHAnsi" w:hAnsiTheme="minorHAnsi"/>
                <w:b/>
                <w:bCs/>
              </w:rPr>
            </w:pPr>
            <w:r w:rsidRPr="001F4864">
              <w:rPr>
                <w:rFonts w:asciiTheme="minorHAnsi" w:hAnsiTheme="minorHAnsi"/>
                <w:b/>
                <w:bCs/>
              </w:rPr>
              <w:t>Additional considerations</w:t>
            </w:r>
            <w:r w:rsidR="00D85200">
              <w:rPr>
                <w:rFonts w:asciiTheme="minorHAnsi" w:hAnsiTheme="minorHAnsi"/>
                <w:b/>
                <w:bCs/>
              </w:rPr>
              <w:t xml:space="preserve"> </w:t>
            </w:r>
            <w:r w:rsidR="00D85200" w:rsidRPr="00421198">
              <w:rPr>
                <w:rFonts w:asciiTheme="minorHAnsi" w:hAnsiTheme="minorHAnsi"/>
                <w:b/>
                <w:bCs/>
              </w:rPr>
              <w:t>(</w:t>
            </w:r>
            <w:r w:rsidR="00D85200" w:rsidRPr="00421198">
              <w:rPr>
                <w:rFonts w:asciiTheme="minorHAnsi" w:hAnsiTheme="minorHAnsi"/>
                <w:b/>
                <w:bCs/>
                <w:i/>
              </w:rPr>
              <w:t>each must be checked</w:t>
            </w:r>
            <w:r w:rsidR="00D85200" w:rsidRPr="00421198">
              <w:rPr>
                <w:rFonts w:asciiTheme="minorHAnsi" w:hAnsiTheme="minorHAnsi"/>
                <w:b/>
                <w:bCs/>
              </w:rPr>
              <w:t>)</w:t>
            </w:r>
          </w:p>
        </w:tc>
      </w:tr>
      <w:tr w:rsidR="00DE766C" w14:paraId="4A4F54AE" w14:textId="77777777" w:rsidTr="00CF5297">
        <w:trPr>
          <w:trHeight w:val="253"/>
        </w:trPr>
        <w:tc>
          <w:tcPr>
            <w:tcW w:w="9923" w:type="dxa"/>
            <w:gridSpan w:val="2"/>
            <w:shd w:val="clear" w:color="auto" w:fill="auto"/>
          </w:tcPr>
          <w:p w14:paraId="466225FB" w14:textId="6FDCECF8" w:rsidR="0092187C" w:rsidRDefault="0092187C" w:rsidP="00CF5297">
            <w:pPr>
              <w:pStyle w:val="TableParagraph"/>
              <w:spacing w:line="234" w:lineRule="exact"/>
              <w:rPr>
                <w:rFonts w:asciiTheme="minorHAnsi" w:hAnsiTheme="minorHAnsi"/>
              </w:rPr>
            </w:pPr>
          </w:p>
          <w:p w14:paraId="6D71634F" w14:textId="74AA8167" w:rsidR="0092187C" w:rsidRPr="00625320" w:rsidRDefault="008B52B4" w:rsidP="00CF5297">
            <w:pPr>
              <w:pStyle w:val="TableParagraph"/>
              <w:spacing w:line="234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</w:t>
            </w:r>
            <w:sdt>
              <w:sdtPr>
                <w:rPr>
                  <w:rFonts w:asciiTheme="minorHAnsi" w:hAnsiTheme="minorHAnsi"/>
                </w:rPr>
                <w:id w:val="151934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BFE" w:rsidRPr="00625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25320">
              <w:rPr>
                <w:rFonts w:asciiTheme="minorHAnsi" w:hAnsiTheme="minorHAnsi"/>
              </w:rPr>
              <w:t xml:space="preserve">      Personnel listed on this form have not travelled outside of Canada in the past 14 days.</w:t>
            </w:r>
          </w:p>
          <w:p w14:paraId="4578E812" w14:textId="77777777" w:rsidR="008B52B4" w:rsidRPr="00625320" w:rsidRDefault="008B52B4" w:rsidP="00CF5297">
            <w:pPr>
              <w:pStyle w:val="TableParagraph"/>
              <w:spacing w:line="234" w:lineRule="exact"/>
              <w:rPr>
                <w:rFonts w:asciiTheme="minorHAnsi" w:hAnsiTheme="minorHAnsi"/>
              </w:rPr>
            </w:pPr>
          </w:p>
          <w:p w14:paraId="2253BFA2" w14:textId="1E27EAD1" w:rsidR="008B52B4" w:rsidRPr="00625320" w:rsidRDefault="008B52B4" w:rsidP="00CF5297">
            <w:pPr>
              <w:pStyle w:val="TableParagraph"/>
              <w:spacing w:line="234" w:lineRule="exact"/>
              <w:rPr>
                <w:rFonts w:asciiTheme="minorHAnsi" w:hAnsiTheme="minorHAnsi"/>
              </w:rPr>
            </w:pPr>
            <w:r w:rsidRPr="00625320">
              <w:rPr>
                <w:rFonts w:asciiTheme="minorHAnsi" w:hAnsiTheme="minorHAnsi"/>
              </w:rPr>
              <w:t xml:space="preserve">              </w:t>
            </w:r>
            <w:sdt>
              <w:sdtPr>
                <w:rPr>
                  <w:rFonts w:asciiTheme="minorHAnsi" w:hAnsiTheme="minorHAnsi"/>
                </w:rPr>
                <w:id w:val="-17388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200" w:rsidRPr="00625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25320">
              <w:rPr>
                <w:rFonts w:asciiTheme="minorHAnsi" w:hAnsiTheme="minorHAnsi"/>
              </w:rPr>
              <w:t xml:space="preserve">      Personnel listed on this form have acknowledged they are free of Covid-related symptoms and      </w:t>
            </w:r>
          </w:p>
          <w:p w14:paraId="4EADDCBC" w14:textId="1786FF75" w:rsidR="0092187C" w:rsidRPr="00625320" w:rsidRDefault="008B52B4" w:rsidP="00CF5297">
            <w:pPr>
              <w:pStyle w:val="TableParagraph"/>
              <w:spacing w:line="234" w:lineRule="exact"/>
              <w:rPr>
                <w:rFonts w:asciiTheme="minorHAnsi" w:hAnsiTheme="minorHAnsi"/>
              </w:rPr>
            </w:pPr>
            <w:r w:rsidRPr="00625320">
              <w:rPr>
                <w:rFonts w:asciiTheme="minorHAnsi" w:hAnsiTheme="minorHAnsi"/>
              </w:rPr>
              <w:t xml:space="preserve">                         have been </w:t>
            </w:r>
            <w:r w:rsidR="00391702" w:rsidRPr="00625320">
              <w:rPr>
                <w:rFonts w:asciiTheme="minorHAnsi" w:hAnsiTheme="minorHAnsi"/>
              </w:rPr>
              <w:t>informed that if they experience symptoms, they should not be coming to campus.</w:t>
            </w:r>
          </w:p>
          <w:p w14:paraId="3102E6B3" w14:textId="3D873F3A" w:rsidR="00391702" w:rsidRPr="00625320" w:rsidRDefault="00391702" w:rsidP="00CF5297">
            <w:pPr>
              <w:pStyle w:val="TableParagraph"/>
              <w:spacing w:line="234" w:lineRule="exact"/>
              <w:rPr>
                <w:rFonts w:asciiTheme="minorHAnsi" w:hAnsiTheme="minorHAnsi"/>
              </w:rPr>
            </w:pPr>
          </w:p>
          <w:p w14:paraId="5741CD31" w14:textId="0FEAF4F5" w:rsidR="00391702" w:rsidRPr="00625320" w:rsidRDefault="00391702" w:rsidP="00CF5297">
            <w:pPr>
              <w:pStyle w:val="TableParagraph"/>
              <w:spacing w:line="234" w:lineRule="exact"/>
              <w:rPr>
                <w:rFonts w:asciiTheme="minorHAnsi" w:hAnsiTheme="minorHAnsi"/>
              </w:rPr>
            </w:pPr>
            <w:r w:rsidRPr="00625320">
              <w:rPr>
                <w:rFonts w:asciiTheme="minorHAnsi" w:hAnsiTheme="minorHAnsi"/>
              </w:rPr>
              <w:t xml:space="preserve">        </w:t>
            </w:r>
            <w:r w:rsidR="005C1BFE" w:rsidRPr="00625320">
              <w:rPr>
                <w:rFonts w:asciiTheme="minorHAnsi" w:hAnsiTheme="minorHAnsi"/>
              </w:rPr>
              <w:t xml:space="preserve"> </w:t>
            </w:r>
            <w:r w:rsidRPr="00625320">
              <w:rPr>
                <w:rFonts w:asciiTheme="minorHAnsi" w:hAnsiTheme="minorHAnsi"/>
              </w:rPr>
              <w:t xml:space="preserve">     </w:t>
            </w:r>
            <w:sdt>
              <w:sdtPr>
                <w:rPr>
                  <w:rFonts w:asciiTheme="minorHAnsi" w:hAnsiTheme="minorHAnsi"/>
                </w:rPr>
                <w:id w:val="-181755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BFE" w:rsidRPr="00625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25320">
              <w:rPr>
                <w:rFonts w:asciiTheme="minorHAnsi" w:hAnsiTheme="minorHAnsi"/>
              </w:rPr>
              <w:t xml:space="preserve">      </w:t>
            </w:r>
            <w:r w:rsidR="005C1BFE" w:rsidRPr="00625320">
              <w:rPr>
                <w:rFonts w:asciiTheme="minorHAnsi" w:hAnsiTheme="minorHAnsi"/>
              </w:rPr>
              <w:t xml:space="preserve"> </w:t>
            </w:r>
            <w:r w:rsidRPr="00625320">
              <w:rPr>
                <w:rFonts w:asciiTheme="minorHAnsi" w:hAnsiTheme="minorHAnsi"/>
              </w:rPr>
              <w:t xml:space="preserve">Personnel listed on this form acknowledge that they will complete on-line training requirement </w:t>
            </w:r>
          </w:p>
          <w:p w14:paraId="089170C3" w14:textId="44119180" w:rsidR="00391702" w:rsidRPr="00625320" w:rsidRDefault="00391702" w:rsidP="00CF5297">
            <w:pPr>
              <w:pStyle w:val="TableParagraph"/>
              <w:spacing w:line="234" w:lineRule="exact"/>
              <w:rPr>
                <w:rFonts w:asciiTheme="minorHAnsi" w:hAnsiTheme="minorHAnsi"/>
              </w:rPr>
            </w:pPr>
            <w:r w:rsidRPr="00625320">
              <w:rPr>
                <w:rFonts w:asciiTheme="minorHAnsi" w:hAnsiTheme="minorHAnsi"/>
              </w:rPr>
              <w:t xml:space="preserve">                         before access is eventually granted (link to training will be provided). </w:t>
            </w:r>
          </w:p>
          <w:p w14:paraId="4CDC8A08" w14:textId="31ED89BF" w:rsidR="0092187C" w:rsidRPr="00625320" w:rsidRDefault="0092187C" w:rsidP="00CF5297">
            <w:pPr>
              <w:pStyle w:val="TableParagraph"/>
              <w:spacing w:line="234" w:lineRule="exact"/>
              <w:rPr>
                <w:rFonts w:asciiTheme="minorHAnsi" w:hAnsiTheme="minorHAnsi"/>
              </w:rPr>
            </w:pPr>
          </w:p>
          <w:p w14:paraId="4B9E9F58" w14:textId="758E4253" w:rsidR="00391702" w:rsidRPr="00625320" w:rsidRDefault="00391702" w:rsidP="00CF5297">
            <w:pPr>
              <w:pStyle w:val="TableParagraph"/>
              <w:spacing w:line="234" w:lineRule="exact"/>
              <w:rPr>
                <w:rFonts w:asciiTheme="minorHAnsi" w:hAnsiTheme="minorHAnsi"/>
              </w:rPr>
            </w:pPr>
            <w:r w:rsidRPr="00625320">
              <w:rPr>
                <w:rFonts w:asciiTheme="minorHAnsi" w:hAnsiTheme="minorHAnsi"/>
              </w:rPr>
              <w:t xml:space="preserve">              </w:t>
            </w:r>
            <w:sdt>
              <w:sdtPr>
                <w:rPr>
                  <w:rFonts w:asciiTheme="minorHAnsi" w:hAnsiTheme="minorHAnsi"/>
                </w:rPr>
                <w:id w:val="56198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BFE" w:rsidRPr="00625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25320">
              <w:rPr>
                <w:rFonts w:asciiTheme="minorHAnsi" w:hAnsiTheme="minorHAnsi"/>
              </w:rPr>
              <w:t xml:space="preserve">       Personnel listed on this form have been made aware of the fact that they are not required to </w:t>
            </w:r>
          </w:p>
          <w:p w14:paraId="00CA305E" w14:textId="4E5CFA5F" w:rsidR="00391702" w:rsidRPr="00625320" w:rsidRDefault="00391702" w:rsidP="00CF5297">
            <w:pPr>
              <w:pStyle w:val="TableParagraph"/>
              <w:spacing w:line="234" w:lineRule="exact"/>
              <w:rPr>
                <w:rFonts w:asciiTheme="minorHAnsi" w:hAnsiTheme="minorHAnsi"/>
              </w:rPr>
            </w:pPr>
            <w:r w:rsidRPr="00625320">
              <w:rPr>
                <w:rFonts w:asciiTheme="minorHAnsi" w:hAnsiTheme="minorHAnsi"/>
              </w:rPr>
              <w:t xml:space="preserve">                         return to campus if they have concerns with returning</w:t>
            </w:r>
            <w:r w:rsidR="00522421" w:rsidRPr="00625320">
              <w:rPr>
                <w:rFonts w:asciiTheme="minorHAnsi" w:hAnsiTheme="minorHAnsi"/>
              </w:rPr>
              <w:t xml:space="preserve"> </w:t>
            </w:r>
            <w:r w:rsidRPr="00625320">
              <w:rPr>
                <w:rFonts w:asciiTheme="minorHAnsi" w:hAnsiTheme="minorHAnsi"/>
              </w:rPr>
              <w:t>to campus.</w:t>
            </w:r>
          </w:p>
          <w:p w14:paraId="3AB3B268" w14:textId="487C6686" w:rsidR="005C1BFE" w:rsidRPr="00625320" w:rsidRDefault="005C1BFE" w:rsidP="00CF5297">
            <w:pPr>
              <w:pStyle w:val="TableParagraph"/>
              <w:spacing w:line="234" w:lineRule="exact"/>
              <w:rPr>
                <w:rFonts w:asciiTheme="minorHAnsi" w:hAnsiTheme="minorHAnsi"/>
              </w:rPr>
            </w:pPr>
          </w:p>
          <w:p w14:paraId="677607AE" w14:textId="4484E743" w:rsidR="005C1BFE" w:rsidRPr="00625320" w:rsidRDefault="005C1BFE" w:rsidP="00CF5297">
            <w:pPr>
              <w:pStyle w:val="TableParagraph"/>
              <w:spacing w:line="234" w:lineRule="exact"/>
              <w:rPr>
                <w:rFonts w:asciiTheme="minorHAnsi" w:hAnsiTheme="minorHAnsi"/>
              </w:rPr>
            </w:pPr>
            <w:r w:rsidRPr="00625320">
              <w:rPr>
                <w:rFonts w:asciiTheme="minorHAnsi" w:hAnsiTheme="minorHAnsi"/>
              </w:rPr>
              <w:t xml:space="preserve">              </w:t>
            </w:r>
            <w:sdt>
              <w:sdtPr>
                <w:rPr>
                  <w:rFonts w:asciiTheme="minorHAnsi" w:hAnsiTheme="minorHAnsi"/>
                </w:rPr>
                <w:id w:val="53932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25320">
              <w:rPr>
                <w:rFonts w:asciiTheme="minorHAnsi" w:hAnsiTheme="minorHAnsi"/>
              </w:rPr>
              <w:t xml:space="preserve">       No additional or outstanding certiifications (Ethics, ACC, Biosafety or other) are required.</w:t>
            </w:r>
          </w:p>
          <w:p w14:paraId="3B856078" w14:textId="67C151E7" w:rsidR="00D85200" w:rsidRPr="00625320" w:rsidRDefault="00D85200" w:rsidP="00CF5297">
            <w:pPr>
              <w:pStyle w:val="TableParagraph"/>
              <w:spacing w:line="234" w:lineRule="exact"/>
              <w:rPr>
                <w:rFonts w:asciiTheme="minorHAnsi" w:hAnsiTheme="minorHAnsi"/>
              </w:rPr>
            </w:pPr>
          </w:p>
          <w:p w14:paraId="3D3736E2" w14:textId="4FFC8ABB" w:rsidR="00EE433D" w:rsidRPr="00625320" w:rsidRDefault="00D85200" w:rsidP="00CF5297">
            <w:pPr>
              <w:pStyle w:val="TableParagraph"/>
              <w:spacing w:line="234" w:lineRule="exact"/>
              <w:rPr>
                <w:rFonts w:asciiTheme="minorHAnsi" w:hAnsiTheme="minorHAnsi"/>
              </w:rPr>
            </w:pPr>
            <w:r w:rsidRPr="00625320">
              <w:rPr>
                <w:rFonts w:asciiTheme="minorHAnsi" w:hAnsiTheme="minorHAnsi"/>
              </w:rPr>
              <w:t xml:space="preserve">              </w:t>
            </w:r>
            <w:sdt>
              <w:sdtPr>
                <w:rPr>
                  <w:rFonts w:asciiTheme="minorHAnsi" w:hAnsiTheme="minorHAnsi"/>
                </w:rPr>
                <w:id w:val="-144962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33D" w:rsidRPr="00625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25320">
              <w:rPr>
                <w:rFonts w:asciiTheme="minorHAnsi" w:hAnsiTheme="minorHAnsi"/>
              </w:rPr>
              <w:t xml:space="preserve">       </w:t>
            </w:r>
            <w:r w:rsidR="00EE433D" w:rsidRPr="00625320">
              <w:rPr>
                <w:rFonts w:asciiTheme="minorHAnsi" w:hAnsiTheme="minorHAnsi"/>
              </w:rPr>
              <w:t xml:space="preserve">All shipping/receiving will be done by research personnel or coordinated directly </w:t>
            </w:r>
            <w:r w:rsidR="00421198">
              <w:rPr>
                <w:rFonts w:asciiTheme="minorHAnsi" w:hAnsiTheme="minorHAnsi"/>
              </w:rPr>
              <w:t>through</w:t>
            </w:r>
            <w:r w:rsidR="00EE433D" w:rsidRPr="00625320">
              <w:rPr>
                <w:rFonts w:asciiTheme="minorHAnsi" w:hAnsiTheme="minorHAnsi"/>
              </w:rPr>
              <w:t xml:space="preserve"> </w:t>
            </w:r>
          </w:p>
          <w:p w14:paraId="7E6FF6BC" w14:textId="2EF92F98" w:rsidR="00D85200" w:rsidRPr="00625320" w:rsidRDefault="00EE433D" w:rsidP="00CF5297">
            <w:pPr>
              <w:pStyle w:val="TableParagraph"/>
              <w:spacing w:line="234" w:lineRule="exact"/>
              <w:rPr>
                <w:rFonts w:asciiTheme="minorHAnsi" w:hAnsiTheme="minorHAnsi"/>
              </w:rPr>
            </w:pPr>
            <w:r w:rsidRPr="00625320">
              <w:rPr>
                <w:rFonts w:asciiTheme="minorHAnsi" w:hAnsiTheme="minorHAnsi"/>
              </w:rPr>
              <w:t xml:space="preserve">                         Scientific Stores.</w:t>
            </w:r>
          </w:p>
          <w:p w14:paraId="19C5CE25" w14:textId="5350738B" w:rsidR="008B52B4" w:rsidRPr="00D85200" w:rsidRDefault="008B52B4" w:rsidP="00CF5297">
            <w:pPr>
              <w:pStyle w:val="TableParagraph"/>
              <w:spacing w:line="234" w:lineRule="exact"/>
              <w:rPr>
                <w:rFonts w:asciiTheme="minorHAnsi" w:hAnsiTheme="minorHAnsi"/>
                <w:highlight w:val="yellow"/>
              </w:rPr>
            </w:pPr>
          </w:p>
          <w:p w14:paraId="4BFD2A5F" w14:textId="77777777" w:rsidR="00DE766C" w:rsidRPr="001F4864" w:rsidRDefault="00DE766C">
            <w:pPr>
              <w:pStyle w:val="TableParagraph"/>
              <w:spacing w:line="234" w:lineRule="exact"/>
              <w:rPr>
                <w:rFonts w:asciiTheme="minorHAnsi" w:hAnsiTheme="minorHAnsi"/>
              </w:rPr>
            </w:pPr>
          </w:p>
        </w:tc>
      </w:tr>
      <w:tr w:rsidR="00DE766C" w14:paraId="07876DF9" w14:textId="77777777" w:rsidTr="00CF5297">
        <w:trPr>
          <w:trHeight w:val="298"/>
        </w:trPr>
        <w:tc>
          <w:tcPr>
            <w:tcW w:w="9923" w:type="dxa"/>
            <w:gridSpan w:val="2"/>
            <w:shd w:val="clear" w:color="auto" w:fill="D5DCE4" w:themeFill="text2" w:themeFillTint="33"/>
          </w:tcPr>
          <w:p w14:paraId="1EF71258" w14:textId="77777777" w:rsidR="00DE766C" w:rsidRPr="001F4864" w:rsidRDefault="00DE766C" w:rsidP="00CF5297">
            <w:pPr>
              <w:pStyle w:val="TableParagraph"/>
              <w:jc w:val="center"/>
              <w:rPr>
                <w:rFonts w:asciiTheme="minorHAnsi" w:hAnsiTheme="minorHAnsi"/>
                <w:b/>
                <w:bCs/>
              </w:rPr>
            </w:pPr>
            <w:r w:rsidRPr="001F4864">
              <w:rPr>
                <w:rFonts w:asciiTheme="minorHAnsi" w:hAnsiTheme="minorHAnsi"/>
                <w:b/>
                <w:bCs/>
              </w:rPr>
              <w:t>Plan for rapid shutdown if needed</w:t>
            </w:r>
          </w:p>
        </w:tc>
      </w:tr>
      <w:tr w:rsidR="00DE766C" w14:paraId="02CA5934" w14:textId="77777777" w:rsidTr="00CF5297">
        <w:trPr>
          <w:trHeight w:val="758"/>
        </w:trPr>
        <w:tc>
          <w:tcPr>
            <w:tcW w:w="9923" w:type="dxa"/>
            <w:gridSpan w:val="2"/>
            <w:shd w:val="clear" w:color="auto" w:fill="FFFFFF" w:themeFill="background1"/>
          </w:tcPr>
          <w:p w14:paraId="71929F2E" w14:textId="77777777" w:rsidR="00DE766C" w:rsidRPr="001F4864" w:rsidRDefault="00DE766C" w:rsidP="00CF5297">
            <w:pPr>
              <w:pStyle w:val="TableParagraph"/>
              <w:spacing w:line="232" w:lineRule="exact"/>
              <w:rPr>
                <w:rFonts w:asciiTheme="minorHAnsi" w:hAnsiTheme="minorHAnsi"/>
              </w:rPr>
            </w:pPr>
          </w:p>
          <w:p w14:paraId="20F18A9E" w14:textId="77777777" w:rsidR="00DE766C" w:rsidRPr="001F4864" w:rsidRDefault="00DE766C" w:rsidP="00CF5297">
            <w:pPr>
              <w:pStyle w:val="TableParagraph"/>
              <w:spacing w:line="232" w:lineRule="exact"/>
              <w:rPr>
                <w:rFonts w:asciiTheme="minorHAnsi" w:hAnsiTheme="minorHAnsi"/>
              </w:rPr>
            </w:pPr>
            <w:r w:rsidRPr="7039C69B">
              <w:rPr>
                <w:rFonts w:asciiTheme="minorHAnsi" w:hAnsiTheme="minorHAnsi"/>
              </w:rPr>
              <w:t xml:space="preserve">Please describe what measures will be taken if a rapid shutdown were needed, length of time it would take, consequences for research </w:t>
            </w:r>
          </w:p>
          <w:p w14:paraId="6D5FA03E" w14:textId="77777777" w:rsidR="00DE766C" w:rsidRPr="001F4864" w:rsidRDefault="00DE766C" w:rsidP="00CF5297">
            <w:pPr>
              <w:pStyle w:val="TableParagraph"/>
              <w:spacing w:line="232" w:lineRule="exact"/>
              <w:rPr>
                <w:rFonts w:asciiTheme="minorHAnsi" w:hAnsiTheme="minorHAnsi"/>
              </w:rPr>
            </w:pPr>
          </w:p>
          <w:p w14:paraId="08936A5B" w14:textId="77777777" w:rsidR="00DE766C" w:rsidRPr="001F4864" w:rsidRDefault="00DE766C" w:rsidP="00CF5297">
            <w:pPr>
              <w:pStyle w:val="TableParagraph"/>
              <w:spacing w:line="232" w:lineRule="exact"/>
              <w:rPr>
                <w:rFonts w:asciiTheme="minorHAnsi" w:hAnsiTheme="minorHAnsi"/>
              </w:rPr>
            </w:pPr>
          </w:p>
          <w:p w14:paraId="1A63D40B" w14:textId="77777777" w:rsidR="00DE766C" w:rsidRPr="001F4864" w:rsidRDefault="00DE766C" w:rsidP="00CF5297">
            <w:pPr>
              <w:pStyle w:val="TableParagraph"/>
              <w:spacing w:line="232" w:lineRule="exact"/>
              <w:rPr>
                <w:rFonts w:asciiTheme="minorHAnsi" w:hAnsiTheme="minorHAnsi"/>
              </w:rPr>
            </w:pPr>
          </w:p>
        </w:tc>
      </w:tr>
      <w:tr w:rsidR="00DE766C" w14:paraId="5907E187" w14:textId="77777777" w:rsidTr="00CF5297">
        <w:trPr>
          <w:trHeight w:val="2025"/>
        </w:trPr>
        <w:tc>
          <w:tcPr>
            <w:tcW w:w="9923" w:type="dxa"/>
            <w:gridSpan w:val="2"/>
            <w:shd w:val="clear" w:color="auto" w:fill="FFFFFF" w:themeFill="background1"/>
          </w:tcPr>
          <w:p w14:paraId="7A53B21C" w14:textId="77777777" w:rsidR="00DE766C" w:rsidRPr="001F4864" w:rsidRDefault="00DE766C" w:rsidP="00CF5297">
            <w:pPr>
              <w:pStyle w:val="TableParagraph"/>
              <w:spacing w:before="1"/>
              <w:ind w:left="0"/>
              <w:rPr>
                <w:rFonts w:asciiTheme="minorHAnsi" w:hAnsiTheme="minorHAnsi"/>
                <w:b/>
                <w:bCs/>
              </w:rPr>
            </w:pPr>
          </w:p>
          <w:p w14:paraId="77E4D268" w14:textId="77777777" w:rsidR="00DE766C" w:rsidRPr="001F4864" w:rsidRDefault="00DE766C" w:rsidP="00CF5297">
            <w:pPr>
              <w:pStyle w:val="TableParagraph"/>
              <w:spacing w:before="1"/>
              <w:ind w:left="0"/>
              <w:rPr>
                <w:rFonts w:asciiTheme="minorHAnsi" w:hAnsiTheme="minorHAnsi"/>
                <w:b/>
                <w:bCs/>
              </w:rPr>
            </w:pPr>
            <w:r w:rsidRPr="002A334A">
              <w:rPr>
                <w:rFonts w:asciiTheme="minorHAnsi" w:hAnsiTheme="minorHAnsi"/>
                <w:b/>
                <w:bCs/>
              </w:rPr>
              <w:t xml:space="preserve"> </w:t>
            </w:r>
            <w:r w:rsidRPr="001F4864">
              <w:rPr>
                <w:rFonts w:asciiTheme="minorHAnsi" w:hAnsiTheme="minorHAnsi"/>
                <w:b/>
                <w:bCs/>
                <w:u w:val="single"/>
              </w:rPr>
              <w:t>Signatures:</w:t>
            </w:r>
            <w:r w:rsidRPr="001F4864">
              <w:rPr>
                <w:rFonts w:asciiTheme="minorHAnsi" w:hAnsiTheme="minorHAnsi"/>
                <w:b/>
                <w:bCs/>
              </w:rPr>
              <w:t xml:space="preserve"> Access to research facilities will only be granted upon approval and signature by researcher, </w:t>
            </w:r>
            <w:r w:rsidRPr="5EF1E5B7">
              <w:rPr>
                <w:rFonts w:asciiTheme="minorHAnsi" w:hAnsiTheme="minorHAnsi"/>
                <w:b/>
              </w:rPr>
              <w:t>Dean/Designate</w:t>
            </w:r>
            <w:r w:rsidRPr="001F4864">
              <w:rPr>
                <w:rFonts w:asciiTheme="minorHAnsi" w:hAnsiTheme="minorHAnsi"/>
                <w:b/>
                <w:bCs/>
              </w:rPr>
              <w:t xml:space="preserve"> and VPRI.</w:t>
            </w:r>
          </w:p>
          <w:p w14:paraId="2068D1E6" w14:textId="77777777" w:rsidR="00DE766C" w:rsidRPr="001F4864" w:rsidRDefault="00DE766C" w:rsidP="00CF5297">
            <w:pPr>
              <w:pStyle w:val="TableParagraph"/>
              <w:spacing w:before="1"/>
              <w:ind w:left="0"/>
              <w:rPr>
                <w:rFonts w:asciiTheme="minorHAnsi" w:hAnsiTheme="minorHAnsi"/>
                <w:b/>
                <w:bCs/>
              </w:rPr>
            </w:pPr>
          </w:p>
          <w:p w14:paraId="7049309B" w14:textId="77777777" w:rsidR="00DE766C" w:rsidRPr="001F4864" w:rsidRDefault="00DE766C" w:rsidP="00CF5297">
            <w:pPr>
              <w:pStyle w:val="TableParagraph"/>
              <w:spacing w:before="1"/>
              <w:ind w:left="0"/>
              <w:rPr>
                <w:rFonts w:asciiTheme="minorHAnsi" w:hAnsiTheme="minorHAnsi"/>
                <w:b/>
                <w:bCs/>
              </w:rPr>
            </w:pPr>
          </w:p>
          <w:p w14:paraId="42DA9229" w14:textId="77777777" w:rsidR="00DE766C" w:rsidRPr="001F4864" w:rsidRDefault="00DE766C" w:rsidP="00CF5297">
            <w:pPr>
              <w:pStyle w:val="TableParagraph"/>
              <w:spacing w:before="1"/>
              <w:ind w:left="0"/>
              <w:rPr>
                <w:rFonts w:asciiTheme="minorHAnsi" w:hAnsiTheme="minorHAnsi"/>
                <w:b/>
                <w:bCs/>
              </w:rPr>
            </w:pPr>
            <w:r w:rsidRPr="001F4864">
              <w:rPr>
                <w:rFonts w:asciiTheme="minorHAnsi" w:hAnsiTheme="minorHAnsi"/>
                <w:b/>
                <w:bCs/>
              </w:rPr>
              <w:t xml:space="preserve"> I verify the content of this plan is complete and accurate and I further agree to abide by this plan, its associated principles and all York and all public health directives.</w:t>
            </w:r>
          </w:p>
          <w:p w14:paraId="5625FF71" w14:textId="77777777" w:rsidR="00DE766C" w:rsidRPr="001F4864" w:rsidRDefault="00DE766C" w:rsidP="00CF5297">
            <w:pPr>
              <w:pStyle w:val="TableParagraph"/>
              <w:rPr>
                <w:rFonts w:asciiTheme="minorHAnsi" w:hAnsiTheme="minorHAnsi"/>
              </w:rPr>
            </w:pPr>
          </w:p>
          <w:p w14:paraId="0AC57602" w14:textId="77777777" w:rsidR="00DE766C" w:rsidRPr="001F4864" w:rsidRDefault="00DE766C" w:rsidP="00CF5297">
            <w:pPr>
              <w:pStyle w:val="TableParagraph"/>
              <w:rPr>
                <w:rFonts w:asciiTheme="minorHAnsi" w:hAnsiTheme="minorHAnsi"/>
              </w:rPr>
            </w:pPr>
          </w:p>
          <w:p w14:paraId="544CEA0A" w14:textId="77777777" w:rsidR="00DE766C" w:rsidRPr="001F4864" w:rsidRDefault="00DE766C" w:rsidP="00CF5297">
            <w:pPr>
              <w:pStyle w:val="TableParagraph"/>
              <w:spacing w:before="5"/>
              <w:ind w:left="0"/>
              <w:rPr>
                <w:rFonts w:asciiTheme="minorHAnsi" w:hAnsiTheme="minorHAnsi"/>
                <w:b/>
              </w:rPr>
            </w:pPr>
          </w:p>
          <w:p w14:paraId="25BB6E22" w14:textId="77777777" w:rsidR="00DE766C" w:rsidRPr="001F4864" w:rsidRDefault="00DE766C" w:rsidP="00CF5297">
            <w:pPr>
              <w:pStyle w:val="TableParagraph"/>
              <w:spacing w:line="20" w:lineRule="exact"/>
              <w:ind w:left="100"/>
              <w:rPr>
                <w:rFonts w:asciiTheme="minorHAnsi" w:hAnsiTheme="minorHAnsi"/>
              </w:rPr>
            </w:pPr>
            <w:r w:rsidRPr="001F4864">
              <w:rPr>
                <w:rFonts w:asciiTheme="minorHAnsi" w:hAnsiTheme="minorHAnsi"/>
                <w:noProof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72898044" wp14:editId="200AA2F9">
                      <wp:extent cx="2411095" cy="8890"/>
                      <wp:effectExtent l="12700" t="1905" r="5080" b="8255"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11095" cy="8890"/>
                                <a:chOff x="0" y="0"/>
                                <a:chExt cx="3797" cy="14"/>
                              </a:xfrm>
                            </wpg:grpSpPr>
                            <wps:wsp>
                              <wps:cNvPr id="12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37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77CCD09" id="Group 11" o:spid="_x0000_s1026" style="width:189.85pt;height:.7pt;mso-position-horizontal-relative:char;mso-position-vertical-relative:line" coordsize="379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">
                      <v:line id="Line 13" o:spid="_x0000_s1027" style="position:absolute;visibility:visible;mso-wrap-style:square" from="0,7" to="379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" strokeweight=".24536mm"/>
                      <w10:anchorlock/>
                    </v:group>
                  </w:pict>
                </mc:Fallback>
              </mc:AlternateContent>
            </w:r>
          </w:p>
          <w:p w14:paraId="227CC26E" w14:textId="77777777" w:rsidR="00DE766C" w:rsidRPr="001F4864" w:rsidRDefault="00DE766C" w:rsidP="00CF5297">
            <w:pPr>
              <w:pStyle w:val="TableParagraph"/>
              <w:rPr>
                <w:rFonts w:asciiTheme="minorHAnsi" w:hAnsiTheme="minorHAnsi"/>
              </w:rPr>
            </w:pPr>
            <w:r w:rsidRPr="001F4864">
              <w:rPr>
                <w:rFonts w:asciiTheme="minorHAnsi" w:hAnsiTheme="minorHAnsi"/>
              </w:rPr>
              <w:t>Researcher:</w:t>
            </w:r>
          </w:p>
          <w:p w14:paraId="273BB2A8" w14:textId="77777777" w:rsidR="00DE766C" w:rsidRPr="001F4864" w:rsidRDefault="00DE766C" w:rsidP="00CF5297">
            <w:pPr>
              <w:pStyle w:val="TableParagraph"/>
              <w:spacing w:before="5"/>
              <w:ind w:left="0"/>
              <w:rPr>
                <w:rFonts w:asciiTheme="minorHAnsi" w:hAnsiTheme="minorHAnsi"/>
                <w:b/>
              </w:rPr>
            </w:pPr>
          </w:p>
          <w:p w14:paraId="38418F74" w14:textId="77777777" w:rsidR="00DE766C" w:rsidRPr="001F4864" w:rsidRDefault="00DE766C" w:rsidP="00CF5297">
            <w:pPr>
              <w:pStyle w:val="TableParagraph"/>
              <w:spacing w:line="20" w:lineRule="exact"/>
              <w:ind w:left="100"/>
              <w:rPr>
                <w:rFonts w:asciiTheme="minorHAnsi" w:hAnsiTheme="minorHAnsi"/>
              </w:rPr>
            </w:pPr>
            <w:r w:rsidRPr="001F4864">
              <w:rPr>
                <w:rFonts w:asciiTheme="minorHAnsi" w:hAnsiTheme="minorHAnsi"/>
                <w:noProof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531ADE15" wp14:editId="48C6AB3D">
                      <wp:extent cx="2411095" cy="8890"/>
                      <wp:effectExtent l="12700" t="6350" r="5080" b="3810"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11095" cy="8890"/>
                                <a:chOff x="0" y="0"/>
                                <a:chExt cx="3797" cy="14"/>
                              </a:xfrm>
                            </wpg:grpSpPr>
                            <wps:wsp>
                              <wps:cNvPr id="10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37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BDFD1A5" id="Group 9" o:spid="_x0000_s1026" style="width:189.85pt;height:.7pt;mso-position-horizontal-relative:char;mso-position-vertical-relative:line" coordsize="379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">
                      <v:line id="Line 11" o:spid="_x0000_s1027" style="position:absolute;visibility:visible;mso-wrap-style:square" from="0,7" to="379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" strokeweight=".24536mm"/>
                      <w10:anchorlock/>
                    </v:group>
                  </w:pict>
                </mc:Fallback>
              </mc:AlternateContent>
            </w:r>
          </w:p>
          <w:p w14:paraId="4629265D" w14:textId="77777777" w:rsidR="00DE766C" w:rsidRPr="001F4864" w:rsidRDefault="00DE766C" w:rsidP="00CF5297">
            <w:pPr>
              <w:pStyle w:val="TableParagraph"/>
              <w:rPr>
                <w:rFonts w:asciiTheme="minorHAnsi" w:hAnsiTheme="minorHAnsi"/>
              </w:rPr>
            </w:pPr>
            <w:r w:rsidRPr="001F4864">
              <w:rPr>
                <w:rFonts w:asciiTheme="minorHAnsi" w:hAnsiTheme="minorHAnsi"/>
              </w:rPr>
              <w:t>Date:</w:t>
            </w:r>
          </w:p>
          <w:p w14:paraId="3E7D2D86" w14:textId="37ECC8AB" w:rsidR="00DE766C" w:rsidRDefault="00DE766C" w:rsidP="00A62241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14E3520A" w14:textId="77777777" w:rsidR="00625320" w:rsidRDefault="00625320" w:rsidP="00CF5297">
            <w:pPr>
              <w:pStyle w:val="TableParagraph"/>
              <w:spacing w:before="5"/>
              <w:ind w:left="0"/>
              <w:rPr>
                <w:rFonts w:asciiTheme="minorHAnsi" w:hAnsiTheme="minorHAnsi"/>
              </w:rPr>
            </w:pPr>
          </w:p>
          <w:p w14:paraId="6348372F" w14:textId="64C4CB1C" w:rsidR="00DE766C" w:rsidRPr="001F4864" w:rsidRDefault="00DE766C" w:rsidP="00CF5297">
            <w:pPr>
              <w:pStyle w:val="TableParagraph"/>
              <w:spacing w:before="5"/>
              <w:ind w:left="0"/>
              <w:rPr>
                <w:rFonts w:asciiTheme="minorHAnsi" w:hAnsiTheme="minorHAnsi"/>
                <w:b/>
                <w:bCs/>
              </w:rPr>
            </w:pPr>
            <w:r w:rsidRPr="001F4864">
              <w:rPr>
                <w:rFonts w:asciiTheme="minorHAnsi" w:hAnsiTheme="minorHAnsi"/>
                <w:b/>
                <w:bCs/>
              </w:rPr>
              <w:t xml:space="preserve">On behalf of </w:t>
            </w:r>
            <w:r w:rsidR="00625320">
              <w:rPr>
                <w:rFonts w:asciiTheme="minorHAnsi" w:hAnsiTheme="minorHAnsi"/>
                <w:b/>
                <w:bCs/>
              </w:rPr>
              <w:t xml:space="preserve"> Dean Rui Wang, </w:t>
            </w:r>
            <w:r w:rsidRPr="001F4864">
              <w:rPr>
                <w:rFonts w:asciiTheme="minorHAnsi" w:hAnsiTheme="minorHAnsi"/>
                <w:b/>
                <w:bCs/>
              </w:rPr>
              <w:t>Faculty</w:t>
            </w:r>
            <w:r w:rsidR="00625320">
              <w:rPr>
                <w:rFonts w:asciiTheme="minorHAnsi" w:hAnsiTheme="minorHAnsi"/>
                <w:b/>
                <w:bCs/>
              </w:rPr>
              <w:t xml:space="preserve"> of Science,</w:t>
            </w:r>
            <w:r w:rsidRPr="001F4864">
              <w:rPr>
                <w:rFonts w:asciiTheme="minorHAnsi" w:hAnsiTheme="minorHAnsi"/>
                <w:b/>
                <w:bCs/>
              </w:rPr>
              <w:t xml:space="preserve"> I authorize this plan to ramp up </w:t>
            </w:r>
            <w:r w:rsidRPr="001F4864">
              <w:rPr>
                <w:rFonts w:asciiTheme="minorHAnsi" w:hAnsiTheme="minorHAnsi"/>
                <w:b/>
                <w:bCs/>
              </w:rPr>
              <w:softHyphen/>
              <w:t>on campus research activitie</w:t>
            </w:r>
            <w:r w:rsidR="00625320">
              <w:rPr>
                <w:rFonts w:asciiTheme="minorHAnsi" w:hAnsiTheme="minorHAnsi"/>
                <w:b/>
                <w:bCs/>
              </w:rPr>
              <w:t>s</w:t>
            </w:r>
          </w:p>
          <w:p w14:paraId="6479E72E" w14:textId="77777777" w:rsidR="00DE766C" w:rsidRPr="001F4864" w:rsidRDefault="00DE766C" w:rsidP="00CF5297">
            <w:pPr>
              <w:pStyle w:val="TableParagraph"/>
              <w:spacing w:before="5"/>
              <w:ind w:left="0"/>
              <w:rPr>
                <w:rFonts w:asciiTheme="minorHAnsi" w:hAnsiTheme="minorHAnsi"/>
                <w:b/>
                <w:bCs/>
              </w:rPr>
            </w:pPr>
          </w:p>
          <w:p w14:paraId="33A6B923" w14:textId="7C8F4045" w:rsidR="00DE766C" w:rsidRDefault="00DE766C" w:rsidP="00CF5297">
            <w:pPr>
              <w:pStyle w:val="TableParagraph"/>
              <w:spacing w:before="5"/>
              <w:ind w:left="0"/>
              <w:rPr>
                <w:rFonts w:asciiTheme="minorHAnsi" w:hAnsiTheme="minorHAnsi"/>
                <w:b/>
                <w:bCs/>
              </w:rPr>
            </w:pPr>
          </w:p>
          <w:p w14:paraId="1EA19F23" w14:textId="77777777" w:rsidR="00483318" w:rsidRPr="001F4864" w:rsidRDefault="00483318" w:rsidP="00CF5297">
            <w:pPr>
              <w:pStyle w:val="TableParagraph"/>
              <w:spacing w:before="5"/>
              <w:ind w:left="0"/>
              <w:rPr>
                <w:rFonts w:asciiTheme="minorHAnsi" w:hAnsiTheme="minorHAnsi"/>
                <w:b/>
                <w:bCs/>
              </w:rPr>
            </w:pPr>
          </w:p>
          <w:p w14:paraId="1E193CFF" w14:textId="77777777" w:rsidR="00DE766C" w:rsidRPr="001F4864" w:rsidRDefault="00DE766C" w:rsidP="00CF5297">
            <w:pPr>
              <w:pStyle w:val="TableParagraph"/>
              <w:spacing w:line="20" w:lineRule="exact"/>
              <w:ind w:left="100"/>
              <w:rPr>
                <w:rFonts w:asciiTheme="minorHAnsi" w:hAnsiTheme="minorHAnsi"/>
              </w:rPr>
            </w:pPr>
            <w:r w:rsidRPr="001F4864">
              <w:rPr>
                <w:rFonts w:asciiTheme="minorHAnsi" w:hAnsiTheme="minorHAnsi"/>
                <w:noProof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08A41450" wp14:editId="19ABE9AD">
                      <wp:extent cx="2411095" cy="8890"/>
                      <wp:effectExtent l="12700" t="3175" r="5080" b="6985"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11095" cy="8890"/>
                                <a:chOff x="0" y="0"/>
                                <a:chExt cx="3797" cy="14"/>
                              </a:xfrm>
                            </wpg:grpSpPr>
                            <wps:wsp>
                              <wps:cNvPr id="8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37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2B5C212" id="Group 7" o:spid="_x0000_s1026" style="width:189.85pt;height:.7pt;mso-position-horizontal-relative:char;mso-position-vertical-relative:line" coordsize="379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">
                      <v:line id="Line 9" o:spid="_x0000_s1027" style="position:absolute;visibility:visible;mso-wrap-style:square" from="0,7" to="379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" strokeweight=".24536mm"/>
                      <w10:anchorlock/>
                    </v:group>
                  </w:pict>
                </mc:Fallback>
              </mc:AlternateContent>
            </w:r>
          </w:p>
          <w:p w14:paraId="4945CED7" w14:textId="77777777" w:rsidR="00DE766C" w:rsidRPr="001F4864" w:rsidRDefault="00DE766C" w:rsidP="00CF5297">
            <w:pPr>
              <w:pStyle w:val="TableParagraph"/>
              <w:rPr>
                <w:rFonts w:asciiTheme="minorHAnsi" w:hAnsiTheme="minorHAnsi"/>
              </w:rPr>
            </w:pPr>
            <w:r w:rsidRPr="7039C69B">
              <w:rPr>
                <w:rFonts w:asciiTheme="minorHAnsi" w:hAnsiTheme="minorHAnsi"/>
              </w:rPr>
              <w:t>Dean or designate signature</w:t>
            </w:r>
          </w:p>
          <w:p w14:paraId="161CDD88" w14:textId="77777777" w:rsidR="00DE766C" w:rsidRPr="001F4864" w:rsidRDefault="00DE766C" w:rsidP="00CF5297">
            <w:pPr>
              <w:pStyle w:val="TableParagraph"/>
              <w:rPr>
                <w:rFonts w:asciiTheme="minorHAnsi" w:hAnsiTheme="minorHAnsi"/>
              </w:rPr>
            </w:pPr>
          </w:p>
          <w:p w14:paraId="6C6B728F" w14:textId="77777777" w:rsidR="00DE766C" w:rsidRPr="001F4864" w:rsidRDefault="00DE766C" w:rsidP="00CF5297">
            <w:pPr>
              <w:pStyle w:val="TableParagraph"/>
              <w:spacing w:before="5"/>
              <w:ind w:left="0"/>
              <w:rPr>
                <w:rFonts w:asciiTheme="minorHAnsi" w:hAnsiTheme="minorHAnsi"/>
                <w:b/>
              </w:rPr>
            </w:pPr>
          </w:p>
          <w:p w14:paraId="7116D514" w14:textId="77777777" w:rsidR="00DE766C" w:rsidRPr="001F4864" w:rsidRDefault="00DE766C" w:rsidP="00CF5297">
            <w:pPr>
              <w:pStyle w:val="TableParagraph"/>
              <w:spacing w:line="20" w:lineRule="exact"/>
              <w:ind w:left="100"/>
              <w:rPr>
                <w:rFonts w:asciiTheme="minorHAnsi" w:hAnsiTheme="minorHAnsi"/>
              </w:rPr>
            </w:pPr>
            <w:r w:rsidRPr="001F4864">
              <w:rPr>
                <w:rFonts w:asciiTheme="minorHAnsi" w:hAnsiTheme="minorHAnsi"/>
                <w:noProof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7330568E" wp14:editId="20757515">
                      <wp:extent cx="2411095" cy="8890"/>
                      <wp:effectExtent l="12700" t="6350" r="5080" b="3810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11095" cy="8890"/>
                                <a:chOff x="0" y="0"/>
                                <a:chExt cx="3797" cy="14"/>
                              </a:xfrm>
                            </wpg:grpSpPr>
                            <wps:wsp>
                              <wps:cNvPr id="6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37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1C62EAA" id="Group 5" o:spid="_x0000_s1026" style="width:189.85pt;height:.7pt;mso-position-horizontal-relative:char;mso-position-vertical-relative:line" coordsize="379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">
                      <v:line id="Line 7" o:spid="_x0000_s1027" style="position:absolute;visibility:visible;mso-wrap-style:square" from="0,7" to="379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" strokeweight=".24536mm"/>
                      <w10:anchorlock/>
                    </v:group>
                  </w:pict>
                </mc:Fallback>
              </mc:AlternateContent>
            </w:r>
          </w:p>
          <w:p w14:paraId="13F9474C" w14:textId="77777777" w:rsidR="00DE766C" w:rsidRPr="001F4864" w:rsidRDefault="00DE766C" w:rsidP="00CF5297">
            <w:pPr>
              <w:pStyle w:val="TableParagraph"/>
              <w:rPr>
                <w:rFonts w:asciiTheme="minorHAnsi" w:hAnsiTheme="minorHAnsi"/>
              </w:rPr>
            </w:pPr>
            <w:r w:rsidRPr="001F4864">
              <w:rPr>
                <w:rFonts w:asciiTheme="minorHAnsi" w:hAnsiTheme="minorHAnsi"/>
              </w:rPr>
              <w:t xml:space="preserve">Date: </w:t>
            </w:r>
          </w:p>
          <w:p w14:paraId="35F9C7B4" w14:textId="77777777" w:rsidR="00DE766C" w:rsidRPr="001F4864" w:rsidRDefault="00DE766C" w:rsidP="00A62241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4A6F03B4" w14:textId="77777777" w:rsidR="00DE766C" w:rsidRPr="001F4864" w:rsidRDefault="00DE766C" w:rsidP="00CF5297">
            <w:pPr>
              <w:pStyle w:val="TableParagraph"/>
              <w:rPr>
                <w:rFonts w:asciiTheme="minorHAnsi" w:hAnsiTheme="minorHAnsi"/>
                <w:u w:val="single"/>
              </w:rPr>
            </w:pPr>
            <w:r w:rsidRPr="001F4864">
              <w:rPr>
                <w:rFonts w:asciiTheme="minorHAnsi" w:hAnsiTheme="minorHAnsi"/>
                <w:u w:val="single"/>
              </w:rPr>
              <w:t>Comments including any modifications to the plan proposed above:</w:t>
            </w:r>
          </w:p>
          <w:p w14:paraId="1FEDFCE4" w14:textId="77777777" w:rsidR="00DE766C" w:rsidRPr="001F4864" w:rsidRDefault="00DE766C" w:rsidP="00CF5297">
            <w:pPr>
              <w:pStyle w:val="TableParagraph"/>
              <w:ind w:left="0"/>
              <w:rPr>
                <w:rFonts w:asciiTheme="minorHAnsi" w:hAnsiTheme="minorHAnsi"/>
                <w:b/>
              </w:rPr>
            </w:pPr>
          </w:p>
          <w:p w14:paraId="080B6AE8" w14:textId="77777777" w:rsidR="00DE766C" w:rsidRDefault="00DE766C" w:rsidP="00CF5297">
            <w:pPr>
              <w:pStyle w:val="TableParagraph"/>
              <w:rPr>
                <w:rFonts w:asciiTheme="minorHAnsi" w:hAnsiTheme="minorHAnsi"/>
              </w:rPr>
            </w:pPr>
            <w:r w:rsidRPr="234A1B16">
              <w:rPr>
                <w:rFonts w:asciiTheme="minorHAnsi" w:hAnsiTheme="minorHAnsi"/>
              </w:rPr>
              <w:t>Date approved for lab entry for preparation (Phase2): _________________________</w:t>
            </w:r>
          </w:p>
          <w:p w14:paraId="391102F9" w14:textId="77777777" w:rsidR="00DE766C" w:rsidRDefault="00DE766C" w:rsidP="00CF5297">
            <w:pPr>
              <w:pStyle w:val="TableParagraph"/>
              <w:rPr>
                <w:rFonts w:asciiTheme="minorHAnsi" w:hAnsiTheme="minorHAnsi"/>
              </w:rPr>
            </w:pPr>
          </w:p>
          <w:p w14:paraId="5CABE93D" w14:textId="77777777" w:rsidR="00DE766C" w:rsidRDefault="00DE766C" w:rsidP="00CF5297">
            <w:pPr>
              <w:pStyle w:val="TableParagraph"/>
              <w:rPr>
                <w:rFonts w:asciiTheme="minorHAnsi" w:hAnsiTheme="minorHAnsi"/>
              </w:rPr>
            </w:pPr>
            <w:r w:rsidRPr="234A1B16">
              <w:rPr>
                <w:rFonts w:asciiTheme="minorHAnsi" w:hAnsiTheme="minorHAnsi"/>
              </w:rPr>
              <w:t>Date approved for priority research activities (Phase 3): ________________________</w:t>
            </w:r>
          </w:p>
          <w:p w14:paraId="4A1FC0BF" w14:textId="77777777" w:rsidR="00DE766C" w:rsidRDefault="00DE766C" w:rsidP="00CF5297">
            <w:pPr>
              <w:pStyle w:val="TableParagraph"/>
              <w:rPr>
                <w:rFonts w:asciiTheme="minorHAnsi" w:hAnsiTheme="minorHAnsi"/>
              </w:rPr>
            </w:pPr>
          </w:p>
          <w:p w14:paraId="3F323554" w14:textId="77777777" w:rsidR="00DE766C" w:rsidRDefault="00DE766C" w:rsidP="00CF5297">
            <w:pPr>
              <w:pStyle w:val="TableParagraph"/>
              <w:rPr>
                <w:rFonts w:asciiTheme="minorHAnsi" w:hAnsiTheme="minorHAnsi"/>
              </w:rPr>
            </w:pPr>
            <w:r w:rsidRPr="234A1B16">
              <w:rPr>
                <w:rFonts w:asciiTheme="minorHAnsi" w:hAnsiTheme="minorHAnsi"/>
              </w:rPr>
              <w:t>Date approved for all research activities (Phase 4):_____________________________</w:t>
            </w:r>
          </w:p>
          <w:p w14:paraId="0434BE79" w14:textId="77777777" w:rsidR="00DE766C" w:rsidRDefault="00DE766C" w:rsidP="00CF5297">
            <w:pPr>
              <w:pStyle w:val="TableParagraph"/>
              <w:ind w:left="0"/>
              <w:rPr>
                <w:rFonts w:asciiTheme="minorHAnsi" w:hAnsiTheme="minorHAnsi"/>
                <w:b/>
                <w:bCs/>
              </w:rPr>
            </w:pPr>
          </w:p>
          <w:p w14:paraId="2B87F091" w14:textId="77777777" w:rsidR="00DE766C" w:rsidRPr="001F4864" w:rsidRDefault="00DE766C" w:rsidP="00CF5297">
            <w:pPr>
              <w:pStyle w:val="TableParagraph"/>
              <w:ind w:left="0"/>
              <w:rPr>
                <w:rFonts w:asciiTheme="minorHAnsi" w:hAnsiTheme="minorHAnsi"/>
                <w:b/>
              </w:rPr>
            </w:pPr>
          </w:p>
          <w:p w14:paraId="1924B6E1" w14:textId="77777777" w:rsidR="00DE766C" w:rsidRPr="001F4864" w:rsidRDefault="00DE766C" w:rsidP="00CF5297">
            <w:pPr>
              <w:pStyle w:val="TableParagraph"/>
              <w:spacing w:before="5"/>
              <w:ind w:left="0"/>
              <w:rPr>
                <w:rFonts w:asciiTheme="minorHAnsi" w:hAnsiTheme="minorHAnsi"/>
                <w:b/>
              </w:rPr>
            </w:pPr>
          </w:p>
          <w:p w14:paraId="3088A52A" w14:textId="77777777" w:rsidR="00DE766C" w:rsidRPr="001F4864" w:rsidRDefault="00DE766C" w:rsidP="00CF5297">
            <w:pPr>
              <w:pStyle w:val="TableParagraph"/>
              <w:spacing w:line="20" w:lineRule="exact"/>
              <w:ind w:left="100"/>
              <w:rPr>
                <w:rFonts w:asciiTheme="minorHAnsi" w:hAnsiTheme="minorHAnsi"/>
              </w:rPr>
            </w:pPr>
            <w:r w:rsidRPr="001F4864">
              <w:rPr>
                <w:rFonts w:asciiTheme="minorHAnsi" w:hAnsiTheme="minorHAnsi"/>
                <w:noProof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551964E5" wp14:editId="4A407CDB">
                      <wp:extent cx="2411095" cy="8890"/>
                      <wp:effectExtent l="12700" t="3175" r="5080" b="6985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11095" cy="8890"/>
                                <a:chOff x="0" y="0"/>
                                <a:chExt cx="3797" cy="14"/>
                              </a:xfrm>
                            </wpg:grpSpPr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37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FACE2C5" id="Group 3" o:spid="_x0000_s1026" style="width:189.85pt;height:.7pt;mso-position-horizontal-relative:char;mso-position-vertical-relative:line" coordsize="379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">
                      <v:line id="Line 5" o:spid="_x0000_s1027" style="position:absolute;visibility:visible;mso-wrap-style:square" from="0,7" to="379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" strokeweight=".24536mm"/>
                      <w10:anchorlock/>
                    </v:group>
                  </w:pict>
                </mc:Fallback>
              </mc:AlternateContent>
            </w:r>
          </w:p>
          <w:p w14:paraId="0535046B" w14:textId="77777777" w:rsidR="00DE766C" w:rsidRPr="001F4864" w:rsidRDefault="00DE766C" w:rsidP="00CF5297">
            <w:pPr>
              <w:pStyle w:val="TableParagraph"/>
              <w:ind w:left="0"/>
              <w:rPr>
                <w:rFonts w:asciiTheme="minorHAnsi" w:hAnsiTheme="minorHAnsi"/>
              </w:rPr>
            </w:pPr>
            <w:r w:rsidRPr="001F4864">
              <w:rPr>
                <w:rFonts w:asciiTheme="minorHAnsi" w:hAnsiTheme="minorHAnsi"/>
              </w:rPr>
              <w:t xml:space="preserve">  Vice-President Research &amp; Innovation:</w:t>
            </w:r>
          </w:p>
          <w:p w14:paraId="6E90BD4E" w14:textId="77777777" w:rsidR="00DE766C" w:rsidRPr="001F4864" w:rsidRDefault="00DE766C" w:rsidP="00CF5297">
            <w:pPr>
              <w:pStyle w:val="TableParagraph"/>
              <w:spacing w:before="5"/>
              <w:ind w:left="0"/>
              <w:rPr>
                <w:rFonts w:asciiTheme="minorHAnsi" w:hAnsiTheme="minorHAnsi"/>
                <w:b/>
              </w:rPr>
            </w:pPr>
          </w:p>
          <w:p w14:paraId="41BB423C" w14:textId="77777777" w:rsidR="00DE766C" w:rsidRPr="001F4864" w:rsidRDefault="00DE766C" w:rsidP="00CF5297">
            <w:pPr>
              <w:pStyle w:val="TableParagraph"/>
              <w:spacing w:line="20" w:lineRule="exact"/>
              <w:ind w:left="100"/>
              <w:rPr>
                <w:rFonts w:asciiTheme="minorHAnsi" w:hAnsiTheme="minorHAnsi"/>
              </w:rPr>
            </w:pPr>
            <w:r w:rsidRPr="001F4864">
              <w:rPr>
                <w:rFonts w:asciiTheme="minorHAnsi" w:hAnsiTheme="minorHAnsi"/>
                <w:noProof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2702CB55" wp14:editId="313F3354">
                      <wp:extent cx="2411095" cy="8890"/>
                      <wp:effectExtent l="12700" t="6350" r="5080" b="3810"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11095" cy="8890"/>
                                <a:chOff x="0" y="0"/>
                                <a:chExt cx="3797" cy="14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37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F285847" id="Group 1" o:spid="_x0000_s1026" style="width:189.85pt;height:.7pt;mso-position-horizontal-relative:char;mso-position-vertical-relative:line" coordsize="379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">
                      <v:line id="Line 3" o:spid="_x0000_s1027" style="position:absolute;visibility:visible;mso-wrap-style:square" from="0,7" to="379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" strokeweight=".24536mm"/>
                      <w10:anchorlock/>
                    </v:group>
                  </w:pict>
                </mc:Fallback>
              </mc:AlternateContent>
            </w:r>
          </w:p>
          <w:p w14:paraId="47E8DD06" w14:textId="77777777" w:rsidR="00DE766C" w:rsidRPr="001F4864" w:rsidRDefault="00DE766C" w:rsidP="00CF5297">
            <w:pPr>
              <w:pStyle w:val="TableParagraph"/>
              <w:rPr>
                <w:rFonts w:asciiTheme="minorHAnsi" w:hAnsiTheme="minorHAnsi"/>
              </w:rPr>
            </w:pPr>
            <w:r w:rsidRPr="001F4864">
              <w:rPr>
                <w:rFonts w:asciiTheme="minorHAnsi" w:hAnsiTheme="minorHAnsi"/>
              </w:rPr>
              <w:t xml:space="preserve">Date: </w:t>
            </w:r>
          </w:p>
          <w:p w14:paraId="04294A9C" w14:textId="77777777" w:rsidR="00DE766C" w:rsidRPr="001F4864" w:rsidRDefault="00DE766C" w:rsidP="00A62241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3F1FE9DC" w14:textId="77777777" w:rsidR="00DE766C" w:rsidRPr="001F4864" w:rsidRDefault="00DE766C" w:rsidP="00CF5297">
            <w:pPr>
              <w:pStyle w:val="TableParagraph"/>
              <w:rPr>
                <w:rFonts w:asciiTheme="minorHAnsi" w:hAnsiTheme="minorHAnsi"/>
                <w:u w:val="single"/>
              </w:rPr>
            </w:pPr>
            <w:r w:rsidRPr="001F4864">
              <w:rPr>
                <w:rFonts w:asciiTheme="minorHAnsi" w:hAnsiTheme="minorHAnsi"/>
                <w:u w:val="single"/>
              </w:rPr>
              <w:t>Comments:</w:t>
            </w:r>
          </w:p>
          <w:p w14:paraId="3DE508A4" w14:textId="72C60AFF" w:rsidR="00DE766C" w:rsidRDefault="00DE766C" w:rsidP="00CF5297">
            <w:pPr>
              <w:pStyle w:val="TableParagraph"/>
              <w:ind w:left="0"/>
              <w:rPr>
                <w:rFonts w:asciiTheme="minorHAnsi" w:hAnsiTheme="minorHAnsi"/>
                <w:b/>
              </w:rPr>
            </w:pPr>
          </w:p>
          <w:p w14:paraId="5F6E196D" w14:textId="77777777" w:rsidR="00483318" w:rsidRPr="001F4864" w:rsidRDefault="00483318" w:rsidP="00CF5297">
            <w:pPr>
              <w:pStyle w:val="TableParagraph"/>
              <w:ind w:left="0"/>
              <w:rPr>
                <w:rFonts w:asciiTheme="minorHAnsi" w:hAnsiTheme="minorHAnsi"/>
                <w:b/>
              </w:rPr>
            </w:pPr>
          </w:p>
          <w:p w14:paraId="16895917" w14:textId="77777777" w:rsidR="00DE766C" w:rsidRPr="001F4864" w:rsidRDefault="00DE766C" w:rsidP="00CF5297">
            <w:pPr>
              <w:pStyle w:val="TableParagraph"/>
              <w:ind w:left="0"/>
              <w:rPr>
                <w:rFonts w:asciiTheme="minorHAnsi" w:hAnsiTheme="minorHAnsi"/>
                <w:b/>
              </w:rPr>
            </w:pPr>
          </w:p>
          <w:p w14:paraId="2E2B9535" w14:textId="77777777" w:rsidR="00DE766C" w:rsidRPr="001F4864" w:rsidRDefault="00DE766C" w:rsidP="00CF5297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14:paraId="068E9BA9" w14:textId="77777777" w:rsidR="00DE766C" w:rsidRPr="00DE766C" w:rsidRDefault="00DE766C" w:rsidP="00DE766C">
      <w:pPr>
        <w:spacing w:after="160" w:line="259" w:lineRule="auto"/>
        <w:rPr>
          <w:rFonts w:asciiTheme="minorHAnsi" w:eastAsiaTheme="minorEastAsia" w:hAnsiTheme="minorHAnsi"/>
          <w:sz w:val="22"/>
        </w:rPr>
      </w:pPr>
    </w:p>
    <w:sectPr w:rsidR="00DE766C" w:rsidRPr="00DE766C" w:rsidSect="00DD3813">
      <w:footerReference w:type="default" r:id="rId12"/>
      <w:pgSz w:w="12240" w:h="15840"/>
      <w:pgMar w:top="1135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3031F" w14:textId="77777777" w:rsidR="006C7D88" w:rsidRDefault="006C7D88" w:rsidP="00D5725B">
      <w:r>
        <w:separator/>
      </w:r>
    </w:p>
  </w:endnote>
  <w:endnote w:type="continuationSeparator" w:id="0">
    <w:p w14:paraId="3FD2F4ED" w14:textId="77777777" w:rsidR="006C7D88" w:rsidRDefault="006C7D88" w:rsidP="00D5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7012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37A798" w14:textId="14940035" w:rsidR="00EF08AB" w:rsidRDefault="00EF08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9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34D3CC" w14:textId="08DA5CEB" w:rsidR="00EF08AB" w:rsidRDefault="000439FC">
    <w:pPr>
      <w:pStyle w:val="Footer"/>
    </w:pPr>
    <w:r>
      <w:t xml:space="preserve">Please submit this form to </w:t>
    </w:r>
    <w:r w:rsidRPr="000439FC">
      <w:rPr>
        <w:i/>
        <w:iCs/>
      </w:rPr>
      <w:t>both</w:t>
    </w:r>
    <w:r>
      <w:t xml:space="preserve"> Joanne Sequeira </w:t>
    </w:r>
    <w:hyperlink r:id="rId1" w:history="1">
      <w:r w:rsidRPr="006119D8">
        <w:rPr>
          <w:rStyle w:val="Hyperlink"/>
        </w:rPr>
        <w:t>sequeira@yorku.ca</w:t>
      </w:r>
    </w:hyperlink>
    <w:r>
      <w:t xml:space="preserve"> and </w:t>
    </w:r>
    <w:hyperlink r:id="rId2" w:history="1">
      <w:r w:rsidRPr="006119D8">
        <w:rPr>
          <w:rStyle w:val="Hyperlink"/>
        </w:rPr>
        <w:t>sciadres@yorku.ca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A3912" w14:textId="77777777" w:rsidR="006C7D88" w:rsidRDefault="006C7D88" w:rsidP="00D5725B">
      <w:r>
        <w:separator/>
      </w:r>
    </w:p>
  </w:footnote>
  <w:footnote w:type="continuationSeparator" w:id="0">
    <w:p w14:paraId="01512570" w14:textId="77777777" w:rsidR="006C7D88" w:rsidRDefault="006C7D88" w:rsidP="00D57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C0D"/>
    <w:multiLevelType w:val="hybridMultilevel"/>
    <w:tmpl w:val="4BF09D38"/>
    <w:lvl w:ilvl="0" w:tplc="181EB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2A17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35E3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221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08BC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0A8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C75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28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386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0C4"/>
    <w:multiLevelType w:val="hybridMultilevel"/>
    <w:tmpl w:val="FD8C82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AF21E3"/>
    <w:multiLevelType w:val="hybridMultilevel"/>
    <w:tmpl w:val="804C8576"/>
    <w:lvl w:ilvl="0" w:tplc="68923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8A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EE1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8CF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E8E9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4E87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84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D40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76B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E3738"/>
    <w:multiLevelType w:val="hybridMultilevel"/>
    <w:tmpl w:val="FFFFFFFF"/>
    <w:lvl w:ilvl="0" w:tplc="4502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6EC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3DCE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46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C1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4252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A2E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42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D0C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4303"/>
    <w:multiLevelType w:val="hybridMultilevel"/>
    <w:tmpl w:val="08781D54"/>
    <w:lvl w:ilvl="0" w:tplc="711CB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C8A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A5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C6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A68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787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34C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28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08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A2650"/>
    <w:multiLevelType w:val="multilevel"/>
    <w:tmpl w:val="FD24FF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793993"/>
    <w:multiLevelType w:val="hybridMultilevel"/>
    <w:tmpl w:val="DBEA18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2F6185"/>
    <w:multiLevelType w:val="multilevel"/>
    <w:tmpl w:val="CA5E2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570DC"/>
    <w:multiLevelType w:val="multilevel"/>
    <w:tmpl w:val="E6CA5A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7D9222A0"/>
    <w:multiLevelType w:val="hybridMultilevel"/>
    <w:tmpl w:val="F5705550"/>
    <w:lvl w:ilvl="0" w:tplc="571E8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0F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E8F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06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4E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62D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864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22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0AA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66C"/>
    <w:rsid w:val="00022531"/>
    <w:rsid w:val="000439FC"/>
    <w:rsid w:val="000460D5"/>
    <w:rsid w:val="000C492C"/>
    <w:rsid w:val="000D6F3C"/>
    <w:rsid w:val="0011297D"/>
    <w:rsid w:val="0012087C"/>
    <w:rsid w:val="00146E03"/>
    <w:rsid w:val="00156AD7"/>
    <w:rsid w:val="001912E9"/>
    <w:rsid w:val="00197E67"/>
    <w:rsid w:val="001B49FB"/>
    <w:rsid w:val="001D0533"/>
    <w:rsid w:val="0022345C"/>
    <w:rsid w:val="0022512F"/>
    <w:rsid w:val="002929E7"/>
    <w:rsid w:val="00292DBD"/>
    <w:rsid w:val="002A334A"/>
    <w:rsid w:val="002E263E"/>
    <w:rsid w:val="00382EF1"/>
    <w:rsid w:val="00391702"/>
    <w:rsid w:val="003A27A7"/>
    <w:rsid w:val="003B621C"/>
    <w:rsid w:val="00414F8B"/>
    <w:rsid w:val="00421198"/>
    <w:rsid w:val="00483318"/>
    <w:rsid w:val="004E3FB7"/>
    <w:rsid w:val="00522421"/>
    <w:rsid w:val="005300C1"/>
    <w:rsid w:val="00546F86"/>
    <w:rsid w:val="00572E92"/>
    <w:rsid w:val="005C1BFE"/>
    <w:rsid w:val="005C3FA5"/>
    <w:rsid w:val="00604B42"/>
    <w:rsid w:val="00625320"/>
    <w:rsid w:val="006447BF"/>
    <w:rsid w:val="00677A18"/>
    <w:rsid w:val="0068166D"/>
    <w:rsid w:val="006C7D88"/>
    <w:rsid w:val="006D0334"/>
    <w:rsid w:val="00715A73"/>
    <w:rsid w:val="00880D34"/>
    <w:rsid w:val="008B52B4"/>
    <w:rsid w:val="00905E53"/>
    <w:rsid w:val="00920912"/>
    <w:rsid w:val="0092187C"/>
    <w:rsid w:val="0099210C"/>
    <w:rsid w:val="009960EA"/>
    <w:rsid w:val="009F196C"/>
    <w:rsid w:val="00A21818"/>
    <w:rsid w:val="00A310CD"/>
    <w:rsid w:val="00A35EC2"/>
    <w:rsid w:val="00A62241"/>
    <w:rsid w:val="00AB0D7B"/>
    <w:rsid w:val="00AC3BA0"/>
    <w:rsid w:val="00B144E2"/>
    <w:rsid w:val="00B3117E"/>
    <w:rsid w:val="00B65936"/>
    <w:rsid w:val="00B7214E"/>
    <w:rsid w:val="00BA462C"/>
    <w:rsid w:val="00BA66A9"/>
    <w:rsid w:val="00BB3336"/>
    <w:rsid w:val="00BB3CD0"/>
    <w:rsid w:val="00C75F20"/>
    <w:rsid w:val="00C94757"/>
    <w:rsid w:val="00CB0A94"/>
    <w:rsid w:val="00CC4FF1"/>
    <w:rsid w:val="00CF0C31"/>
    <w:rsid w:val="00CF7A60"/>
    <w:rsid w:val="00D17505"/>
    <w:rsid w:val="00D32691"/>
    <w:rsid w:val="00D45231"/>
    <w:rsid w:val="00D52EBA"/>
    <w:rsid w:val="00D5725B"/>
    <w:rsid w:val="00D85200"/>
    <w:rsid w:val="00DD1D33"/>
    <w:rsid w:val="00DD3813"/>
    <w:rsid w:val="00DE766C"/>
    <w:rsid w:val="00E41253"/>
    <w:rsid w:val="00E5611F"/>
    <w:rsid w:val="00ED4C12"/>
    <w:rsid w:val="00EE433D"/>
    <w:rsid w:val="00EF08AB"/>
    <w:rsid w:val="00EF6811"/>
    <w:rsid w:val="00F5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10C91"/>
  <w15:chartTrackingRefBased/>
  <w15:docId w15:val="{55452480-A534-4E54-9FEC-151E9B3C8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66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76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766C"/>
    <w:pPr>
      <w:ind w:left="720"/>
      <w:contextualSpacing/>
    </w:pPr>
  </w:style>
  <w:style w:type="table" w:styleId="TableGrid">
    <w:name w:val="Table Grid"/>
    <w:basedOn w:val="TableNormal"/>
    <w:uiPriority w:val="39"/>
    <w:rsid w:val="00DE766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E766C"/>
    <w:pPr>
      <w:widowControl w:val="0"/>
      <w:autoSpaceDE w:val="0"/>
      <w:autoSpaceDN w:val="0"/>
    </w:pPr>
    <w:rPr>
      <w:rFonts w:ascii="Arial" w:eastAsia="Arial" w:hAnsi="Arial" w:cs="Arial"/>
      <w:sz w:val="22"/>
      <w:lang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DE766C"/>
    <w:rPr>
      <w:rFonts w:ascii="Arial" w:eastAsia="Arial" w:hAnsi="Arial" w:cs="Arial"/>
      <w:lang w:eastAsia="en-CA" w:bidi="en-CA"/>
    </w:rPr>
  </w:style>
  <w:style w:type="paragraph" w:customStyle="1" w:styleId="TableParagraph">
    <w:name w:val="Table Paragraph"/>
    <w:basedOn w:val="Normal"/>
    <w:uiPriority w:val="1"/>
    <w:qFormat/>
    <w:rsid w:val="00DE766C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lang w:eastAsia="en-CA" w:bidi="en-CA"/>
    </w:rPr>
  </w:style>
  <w:style w:type="paragraph" w:customStyle="1" w:styleId="paragraph">
    <w:name w:val="paragraph"/>
    <w:basedOn w:val="Normal"/>
    <w:rsid w:val="00DE766C"/>
    <w:pPr>
      <w:spacing w:before="100" w:beforeAutospacing="1" w:after="100" w:afterAutospacing="1"/>
    </w:pPr>
    <w:rPr>
      <w:rFonts w:eastAsia="Times New Roman" w:cs="Times New Roman"/>
      <w:szCs w:val="24"/>
      <w:lang w:eastAsia="en-CA"/>
    </w:rPr>
  </w:style>
  <w:style w:type="character" w:customStyle="1" w:styleId="normaltextrun">
    <w:name w:val="normaltextrun"/>
    <w:basedOn w:val="DefaultParagraphFont"/>
    <w:rsid w:val="00DE766C"/>
  </w:style>
  <w:style w:type="character" w:customStyle="1" w:styleId="eop">
    <w:name w:val="eop"/>
    <w:basedOn w:val="DefaultParagraphFont"/>
    <w:rsid w:val="00DE766C"/>
  </w:style>
  <w:style w:type="paragraph" w:styleId="Header">
    <w:name w:val="header"/>
    <w:basedOn w:val="Normal"/>
    <w:link w:val="HeaderChar"/>
    <w:uiPriority w:val="99"/>
    <w:unhideWhenUsed/>
    <w:rsid w:val="00D572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25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572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25B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91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3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ronavirus.info.yorku.ca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ciadres@yorku.ca" TargetMode="External"/><Relationship Id="rId1" Type="http://schemas.openxmlformats.org/officeDocument/2006/relationships/hyperlink" Target="mailto:sequeira@yorku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4343E72F61F46A89C6FB7F6DE702F" ma:contentTypeVersion="13" ma:contentTypeDescription="Create a new document." ma:contentTypeScope="" ma:versionID="ccf900c75059632b511e85392f292a7e">
  <xsd:schema xmlns:xsd="http://www.w3.org/2001/XMLSchema" xmlns:xs="http://www.w3.org/2001/XMLSchema" xmlns:p="http://schemas.microsoft.com/office/2006/metadata/properties" xmlns:ns3="6a6139a2-05e0-46ad-baa9-ff0e9f6634e0" xmlns:ns4="af0e92c4-3a0f-46a8-9696-319a62a2f67a" targetNamespace="http://schemas.microsoft.com/office/2006/metadata/properties" ma:root="true" ma:fieldsID="49052efbe7228a19133c0ee8d685f2bd" ns3:_="" ns4:_="">
    <xsd:import namespace="6a6139a2-05e0-46ad-baa9-ff0e9f6634e0"/>
    <xsd:import namespace="af0e92c4-3a0f-46a8-9696-319a62a2f6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139a2-05e0-46ad-baa9-ff0e9f663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e92c4-3a0f-46a8-9696-319a62a2f6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2C272-DD6C-484F-BE9E-AD2FBB25D4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34CC7D-6432-4DAD-9896-9BB098A2A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95C63D-9395-4505-8AB4-703DDB828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139a2-05e0-46ad-baa9-ff0e9f6634e0"/>
    <ds:schemaRef ds:uri="af0e92c4-3a0f-46a8-9696-319a62a2f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840F4F-D257-4622-90C9-4656AB81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Edwards</dc:creator>
  <cp:keywords/>
  <dc:description/>
  <cp:lastModifiedBy>Margaret Mroziewicz</cp:lastModifiedBy>
  <cp:revision>2</cp:revision>
  <cp:lastPrinted>2020-05-27T17:42:00Z</cp:lastPrinted>
  <dcterms:created xsi:type="dcterms:W3CDTF">2020-05-29T16:16:00Z</dcterms:created>
  <dcterms:modified xsi:type="dcterms:W3CDTF">2020-05-2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4343E72F61F46A89C6FB7F6DE702F</vt:lpwstr>
  </property>
</Properties>
</file>